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7A889" w14:textId="77777777" w:rsidR="00E918EF" w:rsidRPr="00365EF6" w:rsidRDefault="00E918EF" w:rsidP="00036785">
      <w:pPr>
        <w:jc w:val="center"/>
        <w:rPr>
          <w:b/>
        </w:rPr>
      </w:pPr>
      <w:r w:rsidRPr="00365EF6">
        <w:rPr>
          <w:b/>
        </w:rPr>
        <w:t>UNIWERSYTET PRZYRODNICZO – HUMANISTYCZNY w SIEDLCACH</w:t>
      </w:r>
    </w:p>
    <w:p w14:paraId="194980FD" w14:textId="77777777" w:rsidR="00A34D77" w:rsidRPr="00365EF6" w:rsidRDefault="00A34D77" w:rsidP="00036785">
      <w:pPr>
        <w:jc w:val="center"/>
        <w:rPr>
          <w:b/>
        </w:rPr>
      </w:pPr>
      <w:r w:rsidRPr="00365EF6">
        <w:rPr>
          <w:b/>
        </w:rPr>
        <w:t xml:space="preserve">WYDZIAŁ </w:t>
      </w:r>
      <w:r w:rsidR="005E0B61">
        <w:rPr>
          <w:b/>
        </w:rPr>
        <w:t>NAUK MEDYCZNYCH I NAUK O ZDROWIU</w:t>
      </w:r>
    </w:p>
    <w:p w14:paraId="20A5B23F" w14:textId="16B045C8" w:rsidR="00FA4BDE" w:rsidRPr="004E0C95" w:rsidRDefault="00E918EF" w:rsidP="004E0C95">
      <w:pPr>
        <w:jc w:val="center"/>
        <w:rPr>
          <w:b/>
        </w:rPr>
      </w:pPr>
      <w:r w:rsidRPr="00365EF6">
        <w:rPr>
          <w:b/>
        </w:rPr>
        <w:t>INSTYTUT NAUK O ZDROWIU</w:t>
      </w:r>
    </w:p>
    <w:p w14:paraId="0FB3EAEA" w14:textId="77777777" w:rsidR="00E918EF" w:rsidRPr="005A3F95" w:rsidRDefault="00E918EF" w:rsidP="00AE5263">
      <w:pPr>
        <w:pStyle w:val="Nagwek1"/>
        <w:jc w:val="center"/>
      </w:pPr>
      <w:r w:rsidRPr="005A3F95">
        <w:t xml:space="preserve">REGULAMIN </w:t>
      </w:r>
      <w:r w:rsidR="006440CE">
        <w:t>PRAKTYK ZAWODOWYCH</w:t>
      </w:r>
    </w:p>
    <w:p w14:paraId="508AD53C" w14:textId="0371CDFF" w:rsidR="00500383" w:rsidRPr="004E0C95" w:rsidRDefault="00E0068C" w:rsidP="004E0C95">
      <w:pPr>
        <w:pStyle w:val="Nagwek1"/>
        <w:jc w:val="center"/>
      </w:pPr>
      <w:r w:rsidRPr="005A3F95">
        <w:t xml:space="preserve">NA KIERUNKU  </w:t>
      </w:r>
      <w:r w:rsidR="001F5358">
        <w:t>RATOWNICTWO MEDYCZNE</w:t>
      </w:r>
    </w:p>
    <w:p w14:paraId="792348AB" w14:textId="77777777" w:rsidR="00A34D77" w:rsidRPr="00533D1C" w:rsidRDefault="000C5A0F" w:rsidP="00500383">
      <w:pPr>
        <w:jc w:val="center"/>
        <w:rPr>
          <w:b/>
          <w:sz w:val="24"/>
          <w:szCs w:val="24"/>
        </w:rPr>
      </w:pPr>
      <w:r w:rsidRPr="00533D1C">
        <w:rPr>
          <w:b/>
          <w:sz w:val="24"/>
          <w:szCs w:val="24"/>
        </w:rPr>
        <w:t xml:space="preserve">I. </w:t>
      </w:r>
      <w:r w:rsidR="00A34D77" w:rsidRPr="00533D1C">
        <w:rPr>
          <w:b/>
          <w:sz w:val="24"/>
          <w:szCs w:val="24"/>
        </w:rPr>
        <w:t xml:space="preserve">Użyte </w:t>
      </w:r>
      <w:r w:rsidRPr="00533D1C">
        <w:rPr>
          <w:b/>
          <w:sz w:val="24"/>
          <w:szCs w:val="24"/>
        </w:rPr>
        <w:t xml:space="preserve">w Regulaminie określenia </w:t>
      </w:r>
      <w:r w:rsidR="00106F8B" w:rsidRPr="00533D1C">
        <w:rPr>
          <w:b/>
          <w:sz w:val="24"/>
          <w:szCs w:val="24"/>
        </w:rPr>
        <w:t xml:space="preserve"> oznaczają</w:t>
      </w:r>
    </w:p>
    <w:p w14:paraId="59A7BB36" w14:textId="77777777" w:rsidR="00C76745" w:rsidRPr="00533D1C" w:rsidRDefault="00E764C5" w:rsidP="00500383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</w:rPr>
      </w:pPr>
      <w:r w:rsidRPr="00533D1C">
        <w:rPr>
          <w:rFonts w:asciiTheme="minorHAnsi" w:hAnsiTheme="minorHAnsi"/>
          <w:color w:val="auto"/>
          <w:shd w:val="clear" w:color="auto" w:fill="FFFFFF"/>
        </w:rPr>
        <w:t>PRAKTYKA ZAWODOWA - wprowadzenie do</w:t>
      </w:r>
      <w:r w:rsidR="00C76745" w:rsidRPr="00533D1C">
        <w:rPr>
          <w:rFonts w:asciiTheme="minorHAnsi" w:hAnsiTheme="minorHAnsi"/>
          <w:color w:val="auto"/>
          <w:shd w:val="clear" w:color="auto" w:fill="FFFFFF"/>
        </w:rPr>
        <w:t xml:space="preserve"> praktyc</w:t>
      </w:r>
      <w:r w:rsidR="00977898">
        <w:rPr>
          <w:rFonts w:asciiTheme="minorHAnsi" w:hAnsiTheme="minorHAnsi"/>
          <w:color w:val="auto"/>
          <w:shd w:val="clear" w:color="auto" w:fill="FFFFFF"/>
        </w:rPr>
        <w:t>znego wykonywania zawodu, służy</w:t>
      </w:r>
      <w:r w:rsidR="00C76745" w:rsidRPr="00533D1C">
        <w:rPr>
          <w:rFonts w:asciiTheme="minorHAnsi" w:hAnsiTheme="minorHAnsi"/>
          <w:color w:val="auto"/>
          <w:shd w:val="clear" w:color="auto" w:fill="FFFFFF"/>
        </w:rPr>
        <w:t xml:space="preserve"> integracji wiedzy teoretycznej z praktyką. Realizowan</w:t>
      </w:r>
      <w:r w:rsidR="001F5358" w:rsidRPr="00533D1C">
        <w:rPr>
          <w:rFonts w:asciiTheme="minorHAnsi" w:hAnsiTheme="minorHAnsi"/>
          <w:color w:val="auto"/>
          <w:shd w:val="clear" w:color="auto" w:fill="FFFFFF"/>
        </w:rPr>
        <w:t xml:space="preserve">a </w:t>
      </w:r>
      <w:r w:rsidR="006E6472">
        <w:rPr>
          <w:rFonts w:asciiTheme="minorHAnsi" w:hAnsiTheme="minorHAnsi"/>
          <w:color w:val="auto"/>
          <w:shd w:val="clear" w:color="auto" w:fill="FFFFFF"/>
        </w:rPr>
        <w:t>w jednostkach przyjmujących</w:t>
      </w:r>
      <w:r w:rsidR="00C76745" w:rsidRPr="00533D1C">
        <w:rPr>
          <w:rFonts w:asciiTheme="minorHAnsi" w:hAnsiTheme="minorHAnsi"/>
          <w:color w:val="auto"/>
          <w:shd w:val="clear" w:color="auto" w:fill="FFFFFF"/>
        </w:rPr>
        <w:t>.</w:t>
      </w:r>
    </w:p>
    <w:p w14:paraId="12C5E076" w14:textId="77777777" w:rsidR="00711823" w:rsidRPr="00533D1C" w:rsidRDefault="00711823" w:rsidP="0050038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533D1C">
        <w:rPr>
          <w:sz w:val="24"/>
          <w:szCs w:val="24"/>
        </w:rPr>
        <w:t>STUDENT/STUDENTKA – osoba kształcąca się na studiach wyższych, dalej zwan</w:t>
      </w:r>
      <w:r w:rsidR="006B13B7" w:rsidRPr="00533D1C">
        <w:rPr>
          <w:sz w:val="24"/>
          <w:szCs w:val="24"/>
        </w:rPr>
        <w:t>a</w:t>
      </w:r>
      <w:r w:rsidRPr="00533D1C">
        <w:rPr>
          <w:sz w:val="24"/>
          <w:szCs w:val="24"/>
        </w:rPr>
        <w:t xml:space="preserve"> Studentem.</w:t>
      </w:r>
    </w:p>
    <w:p w14:paraId="4C40BA2D" w14:textId="77777777" w:rsidR="00A34D77" w:rsidRPr="00533D1C" w:rsidRDefault="006E6472" w:rsidP="0050038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EKUN </w:t>
      </w:r>
      <w:r w:rsidR="000C5A0F" w:rsidRPr="00533D1C">
        <w:rPr>
          <w:sz w:val="24"/>
          <w:szCs w:val="24"/>
        </w:rPr>
        <w:t>PRAKTYK ZAWODOWYCH</w:t>
      </w:r>
      <w:r w:rsidR="003F2DE9">
        <w:rPr>
          <w:sz w:val="24"/>
          <w:szCs w:val="24"/>
        </w:rPr>
        <w:t xml:space="preserve"> UPH</w:t>
      </w:r>
      <w:r>
        <w:rPr>
          <w:sz w:val="24"/>
          <w:szCs w:val="24"/>
        </w:rPr>
        <w:t xml:space="preserve"> </w:t>
      </w:r>
      <w:r w:rsidR="00FC1C5C" w:rsidRPr="00533D1C">
        <w:rPr>
          <w:sz w:val="24"/>
          <w:szCs w:val="24"/>
        </w:rPr>
        <w:t>– nauczyciel akademicki, któremu Rektor powierzył obowiązki opiekuna praktyk zawodowych</w:t>
      </w:r>
      <w:r w:rsidR="00E4007C" w:rsidRPr="00533D1C">
        <w:rPr>
          <w:sz w:val="24"/>
          <w:szCs w:val="24"/>
        </w:rPr>
        <w:t>,</w:t>
      </w:r>
      <w:r w:rsidR="004756FB" w:rsidRPr="00533D1C">
        <w:rPr>
          <w:sz w:val="24"/>
          <w:szCs w:val="24"/>
        </w:rPr>
        <w:t xml:space="preserve"> zwany </w:t>
      </w:r>
      <w:r w:rsidR="00E4007C" w:rsidRPr="00533D1C">
        <w:rPr>
          <w:sz w:val="24"/>
          <w:szCs w:val="24"/>
        </w:rPr>
        <w:t xml:space="preserve"> dalej </w:t>
      </w:r>
      <w:r w:rsidR="001F5358" w:rsidRPr="00533D1C">
        <w:rPr>
          <w:i/>
          <w:sz w:val="24"/>
          <w:szCs w:val="24"/>
        </w:rPr>
        <w:t>Opiekunem Praktyk</w:t>
      </w:r>
      <w:r w:rsidR="00D06819">
        <w:rPr>
          <w:i/>
          <w:sz w:val="24"/>
          <w:szCs w:val="24"/>
        </w:rPr>
        <w:t xml:space="preserve"> UPH</w:t>
      </w:r>
      <w:r w:rsidR="004756FB" w:rsidRPr="00533D1C">
        <w:rPr>
          <w:sz w:val="24"/>
          <w:szCs w:val="24"/>
        </w:rPr>
        <w:t>.</w:t>
      </w:r>
    </w:p>
    <w:p w14:paraId="6A3329BC" w14:textId="77777777" w:rsidR="00A34D77" w:rsidRPr="00533D1C" w:rsidRDefault="000C5A0F" w:rsidP="0050038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533D1C">
        <w:rPr>
          <w:sz w:val="24"/>
          <w:szCs w:val="24"/>
        </w:rPr>
        <w:t xml:space="preserve">OPIEKUN </w:t>
      </w:r>
      <w:r w:rsidR="006E6472">
        <w:rPr>
          <w:sz w:val="24"/>
          <w:szCs w:val="24"/>
        </w:rPr>
        <w:t>JEDNOSTKI</w:t>
      </w:r>
      <w:r w:rsidR="00E23363">
        <w:rPr>
          <w:sz w:val="24"/>
          <w:szCs w:val="24"/>
        </w:rPr>
        <w:t xml:space="preserve"> PRZYJMUJĄCEJ</w:t>
      </w:r>
      <w:r w:rsidR="001F5358" w:rsidRPr="00533D1C">
        <w:rPr>
          <w:sz w:val="24"/>
          <w:szCs w:val="24"/>
        </w:rPr>
        <w:t xml:space="preserve"> </w:t>
      </w:r>
      <w:r w:rsidR="00341699" w:rsidRPr="00533D1C">
        <w:rPr>
          <w:sz w:val="24"/>
          <w:szCs w:val="24"/>
        </w:rPr>
        <w:t xml:space="preserve">– </w:t>
      </w:r>
      <w:r w:rsidR="001F5358" w:rsidRPr="00533D1C">
        <w:rPr>
          <w:sz w:val="24"/>
          <w:szCs w:val="24"/>
        </w:rPr>
        <w:t xml:space="preserve">osoba </w:t>
      </w:r>
      <w:r w:rsidR="00E23363">
        <w:rPr>
          <w:sz w:val="24"/>
          <w:szCs w:val="24"/>
        </w:rPr>
        <w:t xml:space="preserve">wskazana przez jednostkę przyjmującą powołana do nadzoru nad realizacją praktyk zawodowych odbywających się w jednostce przyjmującej  </w:t>
      </w:r>
      <w:r w:rsidR="001F5358" w:rsidRPr="00533D1C">
        <w:rPr>
          <w:sz w:val="24"/>
          <w:szCs w:val="24"/>
        </w:rPr>
        <w:t>posiadająca odpowiednie k</w:t>
      </w:r>
      <w:r w:rsidR="00516EA0">
        <w:rPr>
          <w:sz w:val="24"/>
          <w:szCs w:val="24"/>
        </w:rPr>
        <w:t>walifikacje</w:t>
      </w:r>
      <w:r w:rsidR="001F5358" w:rsidRPr="00533D1C">
        <w:rPr>
          <w:sz w:val="24"/>
          <w:szCs w:val="24"/>
        </w:rPr>
        <w:t xml:space="preserve"> do realizacji zajęć praktycznych dla danego modułu kształcenia, zwana dalej </w:t>
      </w:r>
      <w:r w:rsidR="001F5358" w:rsidRPr="00533D1C">
        <w:rPr>
          <w:i/>
          <w:sz w:val="24"/>
          <w:szCs w:val="24"/>
        </w:rPr>
        <w:t>O</w:t>
      </w:r>
      <w:r w:rsidR="0002210C" w:rsidRPr="00533D1C">
        <w:rPr>
          <w:i/>
          <w:sz w:val="24"/>
          <w:szCs w:val="24"/>
        </w:rPr>
        <w:t xml:space="preserve">piekunem </w:t>
      </w:r>
      <w:r w:rsidR="003F2DE9">
        <w:rPr>
          <w:i/>
          <w:sz w:val="24"/>
          <w:szCs w:val="24"/>
        </w:rPr>
        <w:t>Jednostki</w:t>
      </w:r>
      <w:r w:rsidR="0002210C" w:rsidRPr="00533D1C">
        <w:rPr>
          <w:sz w:val="24"/>
          <w:szCs w:val="24"/>
        </w:rPr>
        <w:t>.</w:t>
      </w:r>
    </w:p>
    <w:p w14:paraId="47D505E3" w14:textId="77777777" w:rsidR="00E4007C" w:rsidRPr="00533D1C" w:rsidRDefault="00C034F2" w:rsidP="0050038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JEDNOSTKA PRZYJMUJĄCA</w:t>
      </w:r>
      <w:r w:rsidR="001F5358" w:rsidRPr="00533D1C">
        <w:rPr>
          <w:color w:val="000000" w:themeColor="text1"/>
          <w:sz w:val="24"/>
          <w:szCs w:val="24"/>
        </w:rPr>
        <w:t xml:space="preserve"> </w:t>
      </w:r>
      <w:r w:rsidR="0055696A" w:rsidRPr="00533D1C">
        <w:rPr>
          <w:sz w:val="24"/>
          <w:szCs w:val="24"/>
        </w:rPr>
        <w:t xml:space="preserve">– </w:t>
      </w:r>
      <w:r w:rsidR="003A3C8B" w:rsidRPr="00533D1C">
        <w:rPr>
          <w:sz w:val="24"/>
          <w:szCs w:val="24"/>
        </w:rPr>
        <w:t>podmio</w:t>
      </w:r>
      <w:r w:rsidR="001F5358" w:rsidRPr="00533D1C">
        <w:rPr>
          <w:sz w:val="24"/>
          <w:szCs w:val="24"/>
        </w:rPr>
        <w:t>t leczniczy lub inna jednostka,</w:t>
      </w:r>
      <w:r w:rsidR="003A3C8B" w:rsidRPr="00533D1C">
        <w:rPr>
          <w:sz w:val="24"/>
          <w:szCs w:val="24"/>
        </w:rPr>
        <w:t xml:space="preserve"> </w:t>
      </w:r>
      <w:r w:rsidR="001F5358" w:rsidRPr="00533D1C">
        <w:rPr>
          <w:sz w:val="24"/>
          <w:szCs w:val="24"/>
        </w:rPr>
        <w:t>z którą U</w:t>
      </w:r>
      <w:r w:rsidR="00A31D23" w:rsidRPr="00533D1C">
        <w:rPr>
          <w:sz w:val="24"/>
          <w:szCs w:val="24"/>
        </w:rPr>
        <w:t>czelnia zawarła stosowne umowy/p</w:t>
      </w:r>
      <w:r w:rsidR="001F5358" w:rsidRPr="00533D1C">
        <w:rPr>
          <w:sz w:val="24"/>
          <w:szCs w:val="24"/>
        </w:rPr>
        <w:t xml:space="preserve">orozumienia w celu zapewnienia </w:t>
      </w:r>
      <w:r w:rsidR="00A31D23" w:rsidRPr="00533D1C">
        <w:rPr>
          <w:sz w:val="24"/>
          <w:szCs w:val="24"/>
        </w:rPr>
        <w:t>studentom realizacji praktyk zawodow</w:t>
      </w:r>
      <w:r w:rsidR="00785E4B" w:rsidRPr="00533D1C">
        <w:rPr>
          <w:sz w:val="24"/>
          <w:szCs w:val="24"/>
        </w:rPr>
        <w:t>ych.</w:t>
      </w:r>
    </w:p>
    <w:p w14:paraId="524FA137" w14:textId="77777777" w:rsidR="00711823" w:rsidRPr="00533D1C" w:rsidRDefault="00711823" w:rsidP="0050038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533D1C">
        <w:rPr>
          <w:sz w:val="24"/>
          <w:szCs w:val="24"/>
        </w:rPr>
        <w:t xml:space="preserve">EFEKTY </w:t>
      </w:r>
      <w:r w:rsidR="005E0B61">
        <w:rPr>
          <w:sz w:val="24"/>
          <w:szCs w:val="24"/>
        </w:rPr>
        <w:t>UCZENIA SIĘ</w:t>
      </w:r>
      <w:r w:rsidRPr="00533D1C">
        <w:rPr>
          <w:sz w:val="24"/>
          <w:szCs w:val="24"/>
        </w:rPr>
        <w:t xml:space="preserve"> - zasób wiedzy, umiejętności i kompetencji społecznych uzyskanych przez studenta w procesie kształcenia.</w:t>
      </w:r>
    </w:p>
    <w:p w14:paraId="53E8AD52" w14:textId="77777777" w:rsidR="00FA4BDE" w:rsidRPr="00533D1C" w:rsidRDefault="001F5358" w:rsidP="00FA4BD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533D1C">
        <w:rPr>
          <w:sz w:val="24"/>
          <w:szCs w:val="24"/>
        </w:rPr>
        <w:t>KARTA PRAKTYK ZAWODOWYCH</w:t>
      </w:r>
      <w:r w:rsidR="00794EE9" w:rsidRPr="00533D1C">
        <w:rPr>
          <w:b/>
          <w:sz w:val="24"/>
          <w:szCs w:val="24"/>
        </w:rPr>
        <w:t xml:space="preserve"> </w:t>
      </w:r>
      <w:r w:rsidR="005B5E87" w:rsidRPr="00533D1C">
        <w:rPr>
          <w:sz w:val="24"/>
          <w:szCs w:val="24"/>
        </w:rPr>
        <w:t>-</w:t>
      </w:r>
      <w:r w:rsidRPr="00533D1C">
        <w:rPr>
          <w:sz w:val="24"/>
          <w:szCs w:val="24"/>
        </w:rPr>
        <w:t xml:space="preserve"> </w:t>
      </w:r>
      <w:r w:rsidR="005B5E87" w:rsidRPr="00533D1C">
        <w:rPr>
          <w:sz w:val="24"/>
          <w:szCs w:val="24"/>
        </w:rPr>
        <w:t xml:space="preserve">dokument wewnętrzny Uczelni służący do potwierdzania efektów </w:t>
      </w:r>
      <w:r w:rsidR="005E0B61">
        <w:rPr>
          <w:sz w:val="24"/>
          <w:szCs w:val="24"/>
        </w:rPr>
        <w:t>uczenia się</w:t>
      </w:r>
      <w:r w:rsidR="005B5E87" w:rsidRPr="00533D1C">
        <w:rPr>
          <w:sz w:val="24"/>
          <w:szCs w:val="24"/>
        </w:rPr>
        <w:t xml:space="preserve"> w toku p</w:t>
      </w:r>
      <w:r w:rsidR="00516EA0">
        <w:rPr>
          <w:sz w:val="24"/>
          <w:szCs w:val="24"/>
        </w:rPr>
        <w:t xml:space="preserve">raktycznego nauczania, zgodnie </w:t>
      </w:r>
      <w:r w:rsidR="005B5E87" w:rsidRPr="00533D1C">
        <w:rPr>
          <w:sz w:val="24"/>
          <w:szCs w:val="24"/>
        </w:rPr>
        <w:t xml:space="preserve">z obowiązującymi standardami kształcenia na kierunku </w:t>
      </w:r>
      <w:r w:rsidRPr="00533D1C">
        <w:rPr>
          <w:sz w:val="24"/>
          <w:szCs w:val="24"/>
        </w:rPr>
        <w:t>ratownictwo medyczne</w:t>
      </w:r>
      <w:r w:rsidR="00516EA0">
        <w:rPr>
          <w:sz w:val="24"/>
          <w:szCs w:val="24"/>
        </w:rPr>
        <w:t xml:space="preserve"> oraz programem studiów Uczelni</w:t>
      </w:r>
      <w:r w:rsidR="005B5E87" w:rsidRPr="00533D1C">
        <w:rPr>
          <w:sz w:val="24"/>
          <w:szCs w:val="24"/>
        </w:rPr>
        <w:t>.</w:t>
      </w:r>
      <w:r w:rsidRPr="00533D1C">
        <w:rPr>
          <w:sz w:val="24"/>
          <w:szCs w:val="24"/>
        </w:rPr>
        <w:t xml:space="preserve"> </w:t>
      </w:r>
    </w:p>
    <w:p w14:paraId="714362B0" w14:textId="77777777" w:rsidR="009C4C02" w:rsidRPr="00533D1C" w:rsidRDefault="00365EF6" w:rsidP="00701FD7">
      <w:pPr>
        <w:jc w:val="center"/>
        <w:rPr>
          <w:b/>
          <w:sz w:val="24"/>
          <w:szCs w:val="24"/>
        </w:rPr>
      </w:pPr>
      <w:r w:rsidRPr="00533D1C">
        <w:rPr>
          <w:b/>
          <w:sz w:val="24"/>
          <w:szCs w:val="24"/>
        </w:rPr>
        <w:t>II</w:t>
      </w:r>
      <w:r w:rsidRPr="00533D1C">
        <w:rPr>
          <w:sz w:val="24"/>
          <w:szCs w:val="24"/>
        </w:rPr>
        <w:t xml:space="preserve">. </w:t>
      </w:r>
      <w:r w:rsidR="00311AC7" w:rsidRPr="00533D1C">
        <w:rPr>
          <w:b/>
          <w:sz w:val="24"/>
          <w:szCs w:val="24"/>
        </w:rPr>
        <w:t>Organizacja  i przebieg kształcenia praktycznego</w:t>
      </w:r>
    </w:p>
    <w:p w14:paraId="412DEBC1" w14:textId="77777777" w:rsidR="0063393F" w:rsidRPr="00533D1C" w:rsidRDefault="009C4C02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sz w:val="24"/>
          <w:szCs w:val="24"/>
        </w:rPr>
        <w:t xml:space="preserve">Kształcenie praktyczne jest integralną częścią kształcenia studentów na kierunku </w:t>
      </w:r>
      <w:r w:rsidR="00ED7F51" w:rsidRPr="00533D1C">
        <w:rPr>
          <w:sz w:val="24"/>
          <w:szCs w:val="24"/>
        </w:rPr>
        <w:t>ratownictwo medyczne</w:t>
      </w:r>
      <w:r w:rsidRPr="00533D1C">
        <w:rPr>
          <w:sz w:val="24"/>
          <w:szCs w:val="24"/>
        </w:rPr>
        <w:t xml:space="preserve"> </w:t>
      </w:r>
      <w:r w:rsidR="00447CA1" w:rsidRPr="00533D1C">
        <w:rPr>
          <w:sz w:val="24"/>
          <w:szCs w:val="24"/>
        </w:rPr>
        <w:t>i p</w:t>
      </w:r>
      <w:r w:rsidR="002D164D">
        <w:rPr>
          <w:sz w:val="24"/>
          <w:szCs w:val="24"/>
        </w:rPr>
        <w:t>odlega obowiązkowemu zaliczeniu;</w:t>
      </w:r>
    </w:p>
    <w:p w14:paraId="19BA21A8" w14:textId="77777777" w:rsidR="0063393F" w:rsidRPr="00533D1C" w:rsidRDefault="00E764C5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rFonts w:cs="Times New Roman"/>
          <w:sz w:val="24"/>
          <w:szCs w:val="24"/>
        </w:rPr>
        <w:t>Kształcenie praktyczne odbywa si</w:t>
      </w:r>
      <w:r w:rsidRPr="00533D1C">
        <w:rPr>
          <w:rFonts w:cs="TimesNewRoman"/>
          <w:sz w:val="24"/>
          <w:szCs w:val="24"/>
        </w:rPr>
        <w:t xml:space="preserve">ę </w:t>
      </w:r>
      <w:r w:rsidRPr="00533D1C">
        <w:rPr>
          <w:rFonts w:cs="Times New Roman"/>
          <w:sz w:val="24"/>
          <w:szCs w:val="24"/>
        </w:rPr>
        <w:t>w oparciu o baz</w:t>
      </w:r>
      <w:r w:rsidRPr="00533D1C">
        <w:rPr>
          <w:rFonts w:cs="TimesNewRoman"/>
          <w:sz w:val="24"/>
          <w:szCs w:val="24"/>
        </w:rPr>
        <w:t xml:space="preserve">ę </w:t>
      </w:r>
      <w:r w:rsidRPr="00533D1C">
        <w:rPr>
          <w:rFonts w:cs="Times New Roman"/>
          <w:sz w:val="24"/>
          <w:szCs w:val="24"/>
        </w:rPr>
        <w:t>własn</w:t>
      </w:r>
      <w:r w:rsidRPr="00533D1C">
        <w:rPr>
          <w:rFonts w:cs="TimesNewRoman"/>
          <w:sz w:val="24"/>
          <w:szCs w:val="24"/>
        </w:rPr>
        <w:t xml:space="preserve">ą </w:t>
      </w:r>
      <w:r w:rsidRPr="00533D1C">
        <w:rPr>
          <w:rFonts w:cs="Times New Roman"/>
          <w:sz w:val="24"/>
          <w:szCs w:val="24"/>
        </w:rPr>
        <w:t>Uczelni</w:t>
      </w:r>
      <w:r w:rsidR="00365EF6" w:rsidRPr="00533D1C">
        <w:rPr>
          <w:rFonts w:cs="Times New Roman"/>
          <w:sz w:val="24"/>
          <w:szCs w:val="24"/>
        </w:rPr>
        <w:t xml:space="preserve"> </w:t>
      </w:r>
      <w:r w:rsidRPr="00533D1C">
        <w:rPr>
          <w:rFonts w:cs="Times New Roman"/>
          <w:sz w:val="24"/>
          <w:szCs w:val="24"/>
        </w:rPr>
        <w:t xml:space="preserve">i </w:t>
      </w:r>
      <w:r w:rsidR="00F34467">
        <w:rPr>
          <w:rFonts w:cs="Times New Roman"/>
          <w:sz w:val="24"/>
          <w:szCs w:val="24"/>
        </w:rPr>
        <w:t>Jednostki Przyjmujące</w:t>
      </w:r>
      <w:r w:rsidRPr="00533D1C">
        <w:rPr>
          <w:rFonts w:cs="Times New Roman"/>
          <w:sz w:val="24"/>
          <w:szCs w:val="24"/>
        </w:rPr>
        <w:t>. Kształtowanie umiej</w:t>
      </w:r>
      <w:r w:rsidRPr="00533D1C">
        <w:rPr>
          <w:rFonts w:cs="TimesNewRoman"/>
          <w:sz w:val="24"/>
          <w:szCs w:val="24"/>
        </w:rPr>
        <w:t>ę</w:t>
      </w:r>
      <w:r w:rsidRPr="00533D1C">
        <w:rPr>
          <w:rFonts w:cs="Times New Roman"/>
          <w:sz w:val="24"/>
          <w:szCs w:val="24"/>
        </w:rPr>
        <w:t>tno</w:t>
      </w:r>
      <w:r w:rsidRPr="00533D1C">
        <w:rPr>
          <w:rFonts w:cs="TimesNewRoman"/>
          <w:sz w:val="24"/>
          <w:szCs w:val="24"/>
        </w:rPr>
        <w:t>ś</w:t>
      </w:r>
      <w:r w:rsidRPr="00533D1C">
        <w:rPr>
          <w:rFonts w:cs="Times New Roman"/>
          <w:sz w:val="24"/>
          <w:szCs w:val="24"/>
        </w:rPr>
        <w:t>ci praktycznych</w:t>
      </w:r>
      <w:r w:rsidR="00365EF6" w:rsidRPr="00533D1C">
        <w:rPr>
          <w:rFonts w:cs="Times New Roman"/>
          <w:sz w:val="24"/>
          <w:szCs w:val="24"/>
        </w:rPr>
        <w:t xml:space="preserve"> </w:t>
      </w:r>
      <w:r w:rsidRPr="00533D1C">
        <w:rPr>
          <w:rFonts w:cs="Times New Roman"/>
          <w:sz w:val="24"/>
          <w:szCs w:val="24"/>
        </w:rPr>
        <w:t>w warunkach naturalnych jest poprzedzone kształtowaniem</w:t>
      </w:r>
      <w:r w:rsidR="00A06BA6" w:rsidRPr="00533D1C">
        <w:rPr>
          <w:rFonts w:cs="Times New Roman"/>
          <w:sz w:val="24"/>
          <w:szCs w:val="24"/>
        </w:rPr>
        <w:t xml:space="preserve"> </w:t>
      </w:r>
      <w:r w:rsidRPr="00533D1C">
        <w:rPr>
          <w:rFonts w:cs="Times New Roman"/>
          <w:sz w:val="24"/>
          <w:szCs w:val="24"/>
        </w:rPr>
        <w:t>tych umiej</w:t>
      </w:r>
      <w:r w:rsidRPr="00533D1C">
        <w:rPr>
          <w:rFonts w:cs="TimesNewRoman"/>
          <w:sz w:val="24"/>
          <w:szCs w:val="24"/>
        </w:rPr>
        <w:t>ę</w:t>
      </w:r>
      <w:r w:rsidRPr="00533D1C">
        <w:rPr>
          <w:rFonts w:cs="Times New Roman"/>
          <w:sz w:val="24"/>
          <w:szCs w:val="24"/>
        </w:rPr>
        <w:t>tno</w:t>
      </w:r>
      <w:r w:rsidRPr="00533D1C">
        <w:rPr>
          <w:rFonts w:cs="TimesNewRoman"/>
          <w:sz w:val="24"/>
          <w:szCs w:val="24"/>
        </w:rPr>
        <w:t>ś</w:t>
      </w:r>
      <w:r w:rsidRPr="00533D1C">
        <w:rPr>
          <w:rFonts w:cs="Times New Roman"/>
          <w:sz w:val="24"/>
          <w:szCs w:val="24"/>
        </w:rPr>
        <w:t>ci w warunkach</w:t>
      </w:r>
      <w:r w:rsidR="00365EF6" w:rsidRPr="00533D1C">
        <w:rPr>
          <w:rFonts w:cs="Times New Roman"/>
          <w:sz w:val="24"/>
          <w:szCs w:val="24"/>
        </w:rPr>
        <w:t xml:space="preserve"> </w:t>
      </w:r>
      <w:r w:rsidR="00ED7F51" w:rsidRPr="00533D1C">
        <w:rPr>
          <w:rFonts w:cs="Times New Roman"/>
          <w:sz w:val="24"/>
          <w:szCs w:val="24"/>
        </w:rPr>
        <w:t>symulowanych</w:t>
      </w:r>
      <w:r w:rsidR="002D164D">
        <w:rPr>
          <w:rFonts w:cs="Times New Roman"/>
          <w:sz w:val="24"/>
          <w:szCs w:val="24"/>
        </w:rPr>
        <w:t>;</w:t>
      </w:r>
    </w:p>
    <w:p w14:paraId="14A9FC01" w14:textId="77777777" w:rsidR="007F4A2C" w:rsidRPr="007E14CA" w:rsidRDefault="009C4C02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sz w:val="24"/>
          <w:szCs w:val="24"/>
        </w:rPr>
        <w:t xml:space="preserve">Kształcenie praktyczne odbywa się w formie </w:t>
      </w:r>
      <w:r w:rsidR="00DB5FD6" w:rsidRPr="00533D1C">
        <w:rPr>
          <w:sz w:val="24"/>
          <w:szCs w:val="24"/>
        </w:rPr>
        <w:t>zajęć praktycznych</w:t>
      </w:r>
      <w:r w:rsidR="00F34467">
        <w:rPr>
          <w:sz w:val="24"/>
          <w:szCs w:val="24"/>
        </w:rPr>
        <w:t>, obozów sprawnościowych</w:t>
      </w:r>
      <w:r w:rsidR="00DB5FD6" w:rsidRPr="00533D1C">
        <w:rPr>
          <w:sz w:val="24"/>
          <w:szCs w:val="24"/>
        </w:rPr>
        <w:t xml:space="preserve"> </w:t>
      </w:r>
      <w:r w:rsidR="004B6609" w:rsidRPr="00533D1C">
        <w:rPr>
          <w:sz w:val="24"/>
          <w:szCs w:val="24"/>
        </w:rPr>
        <w:t>i</w:t>
      </w:r>
      <w:r w:rsidR="00DB5FD6" w:rsidRPr="00533D1C">
        <w:rPr>
          <w:sz w:val="24"/>
          <w:szCs w:val="24"/>
        </w:rPr>
        <w:t xml:space="preserve"> praktyk zawodowych</w:t>
      </w:r>
      <w:r w:rsidR="00365EF6" w:rsidRPr="00533D1C">
        <w:rPr>
          <w:sz w:val="24"/>
          <w:szCs w:val="24"/>
        </w:rPr>
        <w:t xml:space="preserve"> </w:t>
      </w:r>
      <w:r w:rsidR="00DB5FD6" w:rsidRPr="00533D1C">
        <w:rPr>
          <w:sz w:val="24"/>
          <w:szCs w:val="24"/>
        </w:rPr>
        <w:t>zgodnie z obowiąz</w:t>
      </w:r>
      <w:r w:rsidR="00365EF6" w:rsidRPr="00533D1C">
        <w:rPr>
          <w:sz w:val="24"/>
          <w:szCs w:val="24"/>
        </w:rPr>
        <w:t>ujący</w:t>
      </w:r>
      <w:r w:rsidR="00F34467">
        <w:rPr>
          <w:sz w:val="24"/>
          <w:szCs w:val="24"/>
        </w:rPr>
        <w:t xml:space="preserve">mi standardami kształcenia dla </w:t>
      </w:r>
      <w:r w:rsidR="00365EF6" w:rsidRPr="00533D1C">
        <w:rPr>
          <w:sz w:val="24"/>
          <w:szCs w:val="24"/>
        </w:rPr>
        <w:t xml:space="preserve">kierunku studiów </w:t>
      </w:r>
      <w:r w:rsidR="00ED7F51" w:rsidRPr="00533D1C">
        <w:rPr>
          <w:sz w:val="24"/>
          <w:szCs w:val="24"/>
        </w:rPr>
        <w:t>ratownictwo medyczne -</w:t>
      </w:r>
      <w:r w:rsidR="00365EF6" w:rsidRPr="00533D1C">
        <w:rPr>
          <w:sz w:val="24"/>
          <w:szCs w:val="24"/>
        </w:rPr>
        <w:t xml:space="preserve"> </w:t>
      </w:r>
      <w:r w:rsidR="001B5643" w:rsidRPr="00533D1C">
        <w:rPr>
          <w:sz w:val="24"/>
          <w:szCs w:val="24"/>
        </w:rPr>
        <w:t>studia pierwszego stopnia</w:t>
      </w:r>
      <w:r w:rsidR="00F34467">
        <w:rPr>
          <w:sz w:val="24"/>
          <w:szCs w:val="24"/>
        </w:rPr>
        <w:t xml:space="preserve"> oraz programem studiów Uczelni</w:t>
      </w:r>
      <w:r w:rsidR="002D164D">
        <w:rPr>
          <w:sz w:val="24"/>
          <w:szCs w:val="24"/>
        </w:rPr>
        <w:t>;</w:t>
      </w:r>
    </w:p>
    <w:p w14:paraId="58358143" w14:textId="77777777" w:rsidR="007E14CA" w:rsidRPr="00533D1C" w:rsidRDefault="00E60A4F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Praktyki zawodowe odbywają się w terminach zgodnych z harmonogramem zatwierdzonym przez Jednostkę Przyjmującą oraz Opiekuna Praktyk UPH (także w dni wolne od zajęć dydaktycznych oraz wolne ustawowo od pracy</w:t>
      </w:r>
      <w:r w:rsidR="005E0B61">
        <w:rPr>
          <w:sz w:val="24"/>
          <w:szCs w:val="24"/>
        </w:rPr>
        <w:t xml:space="preserve">, realizując pełnowymiarowe dyżury zgodnie z zasadami pracy zmianowej danej jednostki, nie </w:t>
      </w:r>
      <w:r w:rsidR="005E0B61">
        <w:rPr>
          <w:sz w:val="24"/>
          <w:szCs w:val="24"/>
        </w:rPr>
        <w:lastRenderedPageBreak/>
        <w:t>dłużej jednak niż 24 godziny na jeden dyżur, po którym musi nastąpić co najmniej 48 godzin przerwy w realizacji praktyk zawodowych</w:t>
      </w:r>
      <w:r>
        <w:rPr>
          <w:sz w:val="24"/>
          <w:szCs w:val="24"/>
        </w:rPr>
        <w:t>);</w:t>
      </w:r>
    </w:p>
    <w:p w14:paraId="17ACCB72" w14:textId="77777777" w:rsidR="00AB7418" w:rsidRPr="00533D1C" w:rsidRDefault="00ED7F51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sz w:val="24"/>
          <w:szCs w:val="24"/>
        </w:rPr>
        <w:t xml:space="preserve">Opiekun </w:t>
      </w:r>
      <w:r w:rsidR="00F34467">
        <w:rPr>
          <w:sz w:val="24"/>
          <w:szCs w:val="24"/>
        </w:rPr>
        <w:t>Jednostki</w:t>
      </w:r>
      <w:r w:rsidRPr="00533D1C">
        <w:rPr>
          <w:sz w:val="24"/>
          <w:szCs w:val="24"/>
        </w:rPr>
        <w:t xml:space="preserve"> </w:t>
      </w:r>
      <w:r w:rsidR="00AB7418" w:rsidRPr="00533D1C">
        <w:rPr>
          <w:sz w:val="24"/>
          <w:szCs w:val="24"/>
        </w:rPr>
        <w:t xml:space="preserve">wystawia ocenę w </w:t>
      </w:r>
      <w:r w:rsidRPr="00533D1C">
        <w:rPr>
          <w:i/>
          <w:sz w:val="24"/>
          <w:szCs w:val="24"/>
        </w:rPr>
        <w:t xml:space="preserve">Karcie Praktyk Zawodowych </w:t>
      </w:r>
      <w:r w:rsidRPr="00533D1C">
        <w:rPr>
          <w:sz w:val="24"/>
          <w:szCs w:val="24"/>
        </w:rPr>
        <w:t>po każdym zakończonym d</w:t>
      </w:r>
      <w:r w:rsidR="00916567">
        <w:rPr>
          <w:sz w:val="24"/>
          <w:szCs w:val="24"/>
        </w:rPr>
        <w:t>yżurze</w:t>
      </w:r>
      <w:r w:rsidRPr="00533D1C">
        <w:rPr>
          <w:sz w:val="24"/>
          <w:szCs w:val="24"/>
        </w:rPr>
        <w:t xml:space="preserve"> praktyk</w:t>
      </w:r>
      <w:r w:rsidRPr="00533D1C">
        <w:rPr>
          <w:i/>
          <w:sz w:val="24"/>
          <w:szCs w:val="24"/>
        </w:rPr>
        <w:t xml:space="preserve">, </w:t>
      </w:r>
      <w:r w:rsidR="00AB7418" w:rsidRPr="00533D1C">
        <w:rPr>
          <w:sz w:val="24"/>
          <w:szCs w:val="24"/>
        </w:rPr>
        <w:t xml:space="preserve">zgodnie z </w:t>
      </w:r>
      <w:r w:rsidR="002D164D">
        <w:rPr>
          <w:sz w:val="24"/>
          <w:szCs w:val="24"/>
        </w:rPr>
        <w:t>przyjętymi kryteriami oceniania;</w:t>
      </w:r>
    </w:p>
    <w:p w14:paraId="5B05A1AA" w14:textId="77777777" w:rsidR="00AB7418" w:rsidRPr="002D164D" w:rsidRDefault="00365EF6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sz w:val="24"/>
          <w:szCs w:val="24"/>
        </w:rPr>
        <w:t>Zajęcia praktyczne odbywają się</w:t>
      </w:r>
      <w:r w:rsidR="00FE6484" w:rsidRPr="00533D1C">
        <w:rPr>
          <w:sz w:val="24"/>
          <w:szCs w:val="24"/>
        </w:rPr>
        <w:t xml:space="preserve"> </w:t>
      </w:r>
      <w:r w:rsidR="00C64E68" w:rsidRPr="00533D1C">
        <w:rPr>
          <w:sz w:val="24"/>
          <w:szCs w:val="24"/>
        </w:rPr>
        <w:t xml:space="preserve">pod </w:t>
      </w:r>
      <w:r w:rsidR="00ED7F51" w:rsidRPr="00533D1C">
        <w:rPr>
          <w:sz w:val="24"/>
          <w:szCs w:val="24"/>
        </w:rPr>
        <w:t xml:space="preserve">bezpośrednim </w:t>
      </w:r>
      <w:r w:rsidR="00C64E68" w:rsidRPr="00533D1C">
        <w:rPr>
          <w:sz w:val="24"/>
          <w:szCs w:val="24"/>
        </w:rPr>
        <w:t xml:space="preserve">nadzorem </w:t>
      </w:r>
      <w:r w:rsidR="00ED7F51" w:rsidRPr="00533D1C">
        <w:rPr>
          <w:sz w:val="24"/>
          <w:szCs w:val="24"/>
        </w:rPr>
        <w:t xml:space="preserve">Opiekuna </w:t>
      </w:r>
      <w:r w:rsidR="00977898">
        <w:rPr>
          <w:sz w:val="24"/>
          <w:szCs w:val="24"/>
        </w:rPr>
        <w:t>Jednostki</w:t>
      </w:r>
      <w:r w:rsidR="004106FE">
        <w:rPr>
          <w:sz w:val="24"/>
          <w:szCs w:val="24"/>
        </w:rPr>
        <w:t xml:space="preserve"> lub Opiekuna Praktyk UPH</w:t>
      </w:r>
      <w:r w:rsidRPr="00533D1C">
        <w:rPr>
          <w:sz w:val="24"/>
          <w:szCs w:val="24"/>
        </w:rPr>
        <w:t xml:space="preserve">  zgodnie</w:t>
      </w:r>
      <w:r w:rsidR="002D164D">
        <w:rPr>
          <w:sz w:val="24"/>
          <w:szCs w:val="24"/>
        </w:rPr>
        <w:t xml:space="preserve"> z planem i harmonogramem zajęć;</w:t>
      </w:r>
      <w:r w:rsidR="00AB7418" w:rsidRPr="00533D1C">
        <w:rPr>
          <w:sz w:val="24"/>
          <w:szCs w:val="24"/>
        </w:rPr>
        <w:t xml:space="preserve"> </w:t>
      </w:r>
    </w:p>
    <w:p w14:paraId="0217DB04" w14:textId="77777777" w:rsidR="002D164D" w:rsidRPr="00533D1C" w:rsidRDefault="002D164D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Spóźnienia lub nieobecności mogą być podstawą do obniżenia oceny lub niezaliczenia praktyk zawodowych;</w:t>
      </w:r>
    </w:p>
    <w:p w14:paraId="6839DD47" w14:textId="77777777" w:rsidR="007F4A2C" w:rsidRPr="00533D1C" w:rsidRDefault="00C64E68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sz w:val="24"/>
          <w:szCs w:val="24"/>
        </w:rPr>
        <w:t>Nadzó</w:t>
      </w:r>
      <w:r w:rsidR="00A634D4" w:rsidRPr="00533D1C">
        <w:rPr>
          <w:sz w:val="24"/>
          <w:szCs w:val="24"/>
        </w:rPr>
        <w:t>r</w:t>
      </w:r>
      <w:r w:rsidR="005F6E5E" w:rsidRPr="00533D1C">
        <w:rPr>
          <w:sz w:val="24"/>
          <w:szCs w:val="24"/>
        </w:rPr>
        <w:t xml:space="preserve"> organizacyjny </w:t>
      </w:r>
      <w:r w:rsidR="00977898">
        <w:rPr>
          <w:sz w:val="24"/>
          <w:szCs w:val="24"/>
        </w:rPr>
        <w:t xml:space="preserve">i merytoryczny </w:t>
      </w:r>
      <w:r w:rsidRPr="00533D1C">
        <w:rPr>
          <w:sz w:val="24"/>
          <w:szCs w:val="24"/>
        </w:rPr>
        <w:t>nad realizacją</w:t>
      </w:r>
      <w:r w:rsidR="003B240E" w:rsidRPr="00533D1C">
        <w:rPr>
          <w:sz w:val="24"/>
          <w:szCs w:val="24"/>
        </w:rPr>
        <w:t xml:space="preserve"> </w:t>
      </w:r>
      <w:r w:rsidR="00ED7F51" w:rsidRPr="00533D1C">
        <w:rPr>
          <w:sz w:val="24"/>
          <w:szCs w:val="24"/>
        </w:rPr>
        <w:t>praktyk zawodowych sprawuje Opiekun P</w:t>
      </w:r>
      <w:r w:rsidR="00F838C5" w:rsidRPr="00533D1C">
        <w:rPr>
          <w:sz w:val="24"/>
          <w:szCs w:val="24"/>
        </w:rPr>
        <w:t>raktyk</w:t>
      </w:r>
      <w:r w:rsidR="00977898">
        <w:rPr>
          <w:sz w:val="24"/>
          <w:szCs w:val="24"/>
        </w:rPr>
        <w:t xml:space="preserve"> UPH</w:t>
      </w:r>
      <w:r w:rsidR="002D164D">
        <w:rPr>
          <w:sz w:val="24"/>
          <w:szCs w:val="24"/>
        </w:rPr>
        <w:t>;</w:t>
      </w:r>
    </w:p>
    <w:p w14:paraId="0EEAC8D0" w14:textId="376C0AC4" w:rsidR="003A3C8B" w:rsidRDefault="003A3C8B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rFonts w:cs="Times New Roman"/>
          <w:sz w:val="24"/>
          <w:szCs w:val="24"/>
        </w:rPr>
        <w:t xml:space="preserve">Opiekun </w:t>
      </w:r>
      <w:r w:rsidR="00BC3E37" w:rsidRPr="00533D1C">
        <w:rPr>
          <w:rFonts w:cs="Times New Roman"/>
          <w:sz w:val="24"/>
          <w:szCs w:val="24"/>
        </w:rPr>
        <w:t>Praktyk</w:t>
      </w:r>
      <w:r w:rsidR="00977898">
        <w:rPr>
          <w:rFonts w:cs="Times New Roman"/>
          <w:sz w:val="24"/>
          <w:szCs w:val="24"/>
        </w:rPr>
        <w:t xml:space="preserve"> UPH</w:t>
      </w:r>
      <w:r w:rsidRPr="00533D1C">
        <w:rPr>
          <w:rFonts w:cs="Times New Roman"/>
          <w:sz w:val="24"/>
          <w:szCs w:val="24"/>
        </w:rPr>
        <w:t xml:space="preserve"> każdorazowo po zakończeniu praktyki zawodowej dokonuje </w:t>
      </w:r>
      <w:r w:rsidR="00BC3E37" w:rsidRPr="00533D1C">
        <w:rPr>
          <w:rFonts w:cs="Times New Roman"/>
          <w:sz w:val="24"/>
          <w:szCs w:val="24"/>
        </w:rPr>
        <w:t>zaliczenia na ocenę oraz analizuje jakość</w:t>
      </w:r>
      <w:r w:rsidRPr="00533D1C">
        <w:rPr>
          <w:rFonts w:cs="Times New Roman"/>
          <w:sz w:val="24"/>
          <w:szCs w:val="24"/>
        </w:rPr>
        <w:t xml:space="preserve"> kształcenia na podstawie wypełnionej przez studenta ankiety ewaluacyjnej</w:t>
      </w:r>
      <w:r w:rsidR="00977898">
        <w:rPr>
          <w:rFonts w:cs="Times New Roman"/>
          <w:sz w:val="24"/>
          <w:szCs w:val="24"/>
        </w:rPr>
        <w:t xml:space="preserve"> oraz ocen/opinii </w:t>
      </w:r>
      <w:r w:rsidR="004106FE">
        <w:rPr>
          <w:rFonts w:cs="Times New Roman"/>
          <w:sz w:val="24"/>
          <w:szCs w:val="24"/>
        </w:rPr>
        <w:t>udokumentowanych w trakcie przebiegu praktyk zawodowych</w:t>
      </w:r>
      <w:r w:rsidR="002D164D">
        <w:rPr>
          <w:rFonts w:cs="Times New Roman"/>
          <w:sz w:val="24"/>
          <w:szCs w:val="24"/>
        </w:rPr>
        <w:t>;</w:t>
      </w:r>
    </w:p>
    <w:p w14:paraId="46E5C95C" w14:textId="786AA530" w:rsidR="004E0C95" w:rsidRPr="00533D1C" w:rsidRDefault="004E0C95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sz w:val="24"/>
          <w:szCs w:val="24"/>
        </w:rPr>
        <w:t xml:space="preserve">Student </w:t>
      </w:r>
      <w:r>
        <w:rPr>
          <w:sz w:val="24"/>
          <w:szCs w:val="24"/>
        </w:rPr>
        <w:t>realizuje praktykę zawodową wyłącznie</w:t>
      </w:r>
      <w:r w:rsidRPr="00533D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533D1C">
        <w:rPr>
          <w:sz w:val="24"/>
          <w:szCs w:val="24"/>
        </w:rPr>
        <w:t xml:space="preserve">jednostkach </w:t>
      </w:r>
      <w:r>
        <w:rPr>
          <w:sz w:val="24"/>
          <w:szCs w:val="24"/>
        </w:rPr>
        <w:t>wskazanych przez Opiekuna Praktyk UPH,</w:t>
      </w:r>
      <w:r w:rsidRPr="00533D1C">
        <w:rPr>
          <w:sz w:val="24"/>
          <w:szCs w:val="24"/>
        </w:rPr>
        <w:t xml:space="preserve"> z którymi Uczelnia podpisała porozumienie/umowę</w:t>
      </w:r>
      <w:r w:rsidRPr="00533D1C">
        <w:rPr>
          <w:color w:val="FF0000"/>
          <w:sz w:val="24"/>
          <w:szCs w:val="24"/>
        </w:rPr>
        <w:t xml:space="preserve"> </w:t>
      </w:r>
      <w:r w:rsidRPr="00533D1C">
        <w:rPr>
          <w:sz w:val="24"/>
          <w:szCs w:val="24"/>
        </w:rPr>
        <w:t>w sprawie praktyk</w:t>
      </w:r>
    </w:p>
    <w:p w14:paraId="3F1A9332" w14:textId="77777777" w:rsidR="007F4A2C" w:rsidRPr="00533D1C" w:rsidRDefault="00317614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sz w:val="24"/>
          <w:szCs w:val="24"/>
        </w:rPr>
        <w:t>Warunkiem przystąpienia</w:t>
      </w:r>
      <w:r w:rsidR="00211C09" w:rsidRPr="00533D1C">
        <w:rPr>
          <w:sz w:val="24"/>
          <w:szCs w:val="24"/>
        </w:rPr>
        <w:t xml:space="preserve"> studenta</w:t>
      </w:r>
      <w:r w:rsidRPr="00533D1C">
        <w:rPr>
          <w:sz w:val="24"/>
          <w:szCs w:val="24"/>
        </w:rPr>
        <w:t xml:space="preserve"> do zajęć praktycznych</w:t>
      </w:r>
      <w:r w:rsidR="00D56342">
        <w:rPr>
          <w:sz w:val="24"/>
          <w:szCs w:val="24"/>
        </w:rPr>
        <w:t>, obozu sprawnościowego</w:t>
      </w:r>
      <w:r w:rsidRPr="00533D1C">
        <w:rPr>
          <w:sz w:val="24"/>
          <w:szCs w:val="24"/>
        </w:rPr>
        <w:t xml:space="preserve"> i praktyk zawodowych jest</w:t>
      </w:r>
      <w:r w:rsidR="00211C09" w:rsidRPr="00533D1C">
        <w:rPr>
          <w:sz w:val="24"/>
          <w:szCs w:val="24"/>
        </w:rPr>
        <w:t xml:space="preserve">: posiadanie </w:t>
      </w:r>
      <w:r w:rsidR="00D56342">
        <w:rPr>
          <w:sz w:val="24"/>
          <w:szCs w:val="24"/>
        </w:rPr>
        <w:t>aktualnych badań w kierunku nosicielstwa SS</w:t>
      </w:r>
      <w:r w:rsidRPr="00533D1C">
        <w:rPr>
          <w:sz w:val="24"/>
          <w:szCs w:val="24"/>
        </w:rPr>
        <w:t xml:space="preserve">, szczepień </w:t>
      </w:r>
      <w:bookmarkStart w:id="0" w:name="_Hlk521328454"/>
      <w:r w:rsidRPr="00533D1C">
        <w:rPr>
          <w:sz w:val="24"/>
          <w:szCs w:val="24"/>
        </w:rPr>
        <w:t>p</w:t>
      </w:r>
      <w:r w:rsidR="00103867" w:rsidRPr="00533D1C">
        <w:rPr>
          <w:sz w:val="24"/>
          <w:szCs w:val="24"/>
        </w:rPr>
        <w:t>rzeciwko</w:t>
      </w:r>
      <w:r w:rsidRPr="00533D1C">
        <w:rPr>
          <w:sz w:val="24"/>
          <w:szCs w:val="24"/>
        </w:rPr>
        <w:t xml:space="preserve"> WZW typu B, aktualnego zaświadczenia wydanego przez lekarza med</w:t>
      </w:r>
      <w:r w:rsidR="00D56342">
        <w:rPr>
          <w:sz w:val="24"/>
          <w:szCs w:val="24"/>
        </w:rPr>
        <w:t xml:space="preserve">ycyny pracy, ubezpieczenia NNW </w:t>
      </w:r>
      <w:r w:rsidRPr="00533D1C">
        <w:rPr>
          <w:sz w:val="24"/>
          <w:szCs w:val="24"/>
        </w:rPr>
        <w:t>i OC</w:t>
      </w:r>
      <w:r w:rsidR="00D56342">
        <w:rPr>
          <w:sz w:val="24"/>
          <w:szCs w:val="24"/>
        </w:rPr>
        <w:t xml:space="preserve"> (</w:t>
      </w:r>
      <w:r w:rsidR="001807B9">
        <w:rPr>
          <w:sz w:val="24"/>
          <w:szCs w:val="24"/>
        </w:rPr>
        <w:t xml:space="preserve">badania na obecność wirusów HIV lub WZW, koszt leków antyretrowirusowych HIV, jednorazowe świadczenie z tytułu zakażenia HIV, jednorazowe świadczenie z tytułu </w:t>
      </w:r>
      <w:r w:rsidR="00EE7F42">
        <w:rPr>
          <w:sz w:val="24"/>
          <w:szCs w:val="24"/>
        </w:rPr>
        <w:t>zakażenia WZW, transport medyczny na limit 1000 PLN</w:t>
      </w:r>
      <w:r w:rsidR="00D56342">
        <w:rPr>
          <w:sz w:val="24"/>
          <w:szCs w:val="24"/>
        </w:rPr>
        <w:t>)</w:t>
      </w:r>
      <w:r w:rsidRPr="00533D1C">
        <w:rPr>
          <w:sz w:val="24"/>
          <w:szCs w:val="24"/>
        </w:rPr>
        <w:t>.</w:t>
      </w:r>
      <w:bookmarkEnd w:id="0"/>
      <w:r w:rsidRPr="00533D1C">
        <w:rPr>
          <w:sz w:val="24"/>
          <w:szCs w:val="24"/>
        </w:rPr>
        <w:t xml:space="preserve"> Student przekazuje</w:t>
      </w:r>
      <w:r w:rsidR="00D56342">
        <w:rPr>
          <w:sz w:val="24"/>
          <w:szCs w:val="24"/>
        </w:rPr>
        <w:t xml:space="preserve"> </w:t>
      </w:r>
      <w:r w:rsidR="00D56342" w:rsidRPr="00533D1C">
        <w:rPr>
          <w:sz w:val="24"/>
          <w:szCs w:val="24"/>
        </w:rPr>
        <w:t>Opiekunowi Praktyk</w:t>
      </w:r>
      <w:r w:rsidRPr="00533D1C">
        <w:rPr>
          <w:sz w:val="24"/>
          <w:szCs w:val="24"/>
        </w:rPr>
        <w:t xml:space="preserve"> wymienione dokumenty lub ich kserokopie potwierdzon</w:t>
      </w:r>
      <w:r w:rsidR="00D876CE" w:rsidRPr="00533D1C">
        <w:rPr>
          <w:sz w:val="24"/>
          <w:szCs w:val="24"/>
        </w:rPr>
        <w:t>e</w:t>
      </w:r>
      <w:r w:rsidR="00EE7F42">
        <w:rPr>
          <w:sz w:val="24"/>
          <w:szCs w:val="24"/>
        </w:rPr>
        <w:t xml:space="preserve"> za zgodność </w:t>
      </w:r>
      <w:r w:rsidRPr="00533D1C">
        <w:rPr>
          <w:sz w:val="24"/>
          <w:szCs w:val="24"/>
        </w:rPr>
        <w:t>z oryginałem</w:t>
      </w:r>
      <w:r w:rsidR="00211C09" w:rsidRPr="00533D1C">
        <w:rPr>
          <w:sz w:val="24"/>
          <w:szCs w:val="24"/>
        </w:rPr>
        <w:t xml:space="preserve"> </w:t>
      </w:r>
      <w:r w:rsidR="00D56342">
        <w:rPr>
          <w:sz w:val="24"/>
          <w:szCs w:val="24"/>
        </w:rPr>
        <w:t xml:space="preserve">najpóźniej </w:t>
      </w:r>
      <w:r w:rsidR="00211C09" w:rsidRPr="00533D1C">
        <w:rPr>
          <w:sz w:val="24"/>
          <w:szCs w:val="24"/>
        </w:rPr>
        <w:t xml:space="preserve">w terminie dwóch </w:t>
      </w:r>
      <w:r w:rsidRPr="00533D1C">
        <w:rPr>
          <w:sz w:val="24"/>
          <w:szCs w:val="24"/>
        </w:rPr>
        <w:t>tyg</w:t>
      </w:r>
      <w:r w:rsidR="00103867" w:rsidRPr="00533D1C">
        <w:rPr>
          <w:sz w:val="24"/>
          <w:szCs w:val="24"/>
        </w:rPr>
        <w:t>odni</w:t>
      </w:r>
      <w:r w:rsidR="00211C09" w:rsidRPr="00533D1C">
        <w:rPr>
          <w:sz w:val="24"/>
          <w:szCs w:val="24"/>
        </w:rPr>
        <w:t xml:space="preserve"> </w:t>
      </w:r>
      <w:r w:rsidRPr="00533D1C">
        <w:rPr>
          <w:sz w:val="24"/>
          <w:szCs w:val="24"/>
        </w:rPr>
        <w:t>przed</w:t>
      </w:r>
      <w:r w:rsidR="00211C09" w:rsidRPr="00533D1C">
        <w:rPr>
          <w:sz w:val="24"/>
          <w:szCs w:val="24"/>
        </w:rPr>
        <w:t xml:space="preserve"> planowym </w:t>
      </w:r>
      <w:r w:rsidR="00D56342">
        <w:rPr>
          <w:sz w:val="24"/>
          <w:szCs w:val="24"/>
        </w:rPr>
        <w:t>rozpoczęciem praktyk</w:t>
      </w:r>
      <w:r w:rsidR="002D164D">
        <w:rPr>
          <w:sz w:val="24"/>
          <w:szCs w:val="24"/>
        </w:rPr>
        <w:t>;</w:t>
      </w:r>
    </w:p>
    <w:p w14:paraId="798DBF13" w14:textId="77777777" w:rsidR="007F4A2C" w:rsidRPr="00533D1C" w:rsidRDefault="00317614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sz w:val="24"/>
          <w:szCs w:val="24"/>
        </w:rPr>
        <w:t xml:space="preserve">Przed rozpoczęciem </w:t>
      </w:r>
      <w:r w:rsidR="00D06819">
        <w:rPr>
          <w:sz w:val="24"/>
          <w:szCs w:val="24"/>
        </w:rPr>
        <w:t>praktyk zawodowych</w:t>
      </w:r>
      <w:r w:rsidR="00211C09" w:rsidRPr="00533D1C">
        <w:rPr>
          <w:sz w:val="24"/>
          <w:szCs w:val="24"/>
        </w:rPr>
        <w:t xml:space="preserve"> </w:t>
      </w:r>
      <w:r w:rsidRPr="00533D1C">
        <w:rPr>
          <w:sz w:val="24"/>
          <w:szCs w:val="24"/>
        </w:rPr>
        <w:t xml:space="preserve">student </w:t>
      </w:r>
      <w:r w:rsidR="00EF3C27" w:rsidRPr="00533D1C">
        <w:rPr>
          <w:sz w:val="24"/>
          <w:szCs w:val="24"/>
        </w:rPr>
        <w:t>odbywa szkolenie z zakre</w:t>
      </w:r>
      <w:r w:rsidR="00211C09" w:rsidRPr="00533D1C">
        <w:rPr>
          <w:sz w:val="24"/>
          <w:szCs w:val="24"/>
        </w:rPr>
        <w:t>su BHP i przepisów p/pożarowych</w:t>
      </w:r>
      <w:r w:rsidR="00D06819">
        <w:rPr>
          <w:sz w:val="24"/>
          <w:szCs w:val="24"/>
        </w:rPr>
        <w:t xml:space="preserve"> w danej Jednostce Przyjmującej</w:t>
      </w:r>
      <w:r w:rsidR="002D164D">
        <w:rPr>
          <w:sz w:val="24"/>
          <w:szCs w:val="24"/>
        </w:rPr>
        <w:t>;</w:t>
      </w:r>
    </w:p>
    <w:p w14:paraId="4DE83AE8" w14:textId="77777777" w:rsidR="007F4A2C" w:rsidRPr="00533D1C" w:rsidRDefault="00EA14D5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sz w:val="24"/>
          <w:szCs w:val="24"/>
        </w:rPr>
        <w:t>Studento</w:t>
      </w:r>
      <w:r w:rsidR="00E4007C" w:rsidRPr="00533D1C">
        <w:rPr>
          <w:sz w:val="24"/>
          <w:szCs w:val="24"/>
        </w:rPr>
        <w:t>wi</w:t>
      </w:r>
      <w:r w:rsidRPr="00533D1C">
        <w:rPr>
          <w:sz w:val="24"/>
          <w:szCs w:val="24"/>
        </w:rPr>
        <w:t xml:space="preserve"> nie wolno opuszczać samowolnie miejsca </w:t>
      </w:r>
      <w:r w:rsidR="00BC3E37" w:rsidRPr="00533D1C">
        <w:rPr>
          <w:sz w:val="24"/>
          <w:szCs w:val="24"/>
        </w:rPr>
        <w:t>praktyk</w:t>
      </w:r>
      <w:r w:rsidRPr="00533D1C">
        <w:rPr>
          <w:sz w:val="24"/>
          <w:szCs w:val="24"/>
        </w:rPr>
        <w:t xml:space="preserve">, </w:t>
      </w:r>
      <w:r w:rsidR="00E4007C" w:rsidRPr="00533D1C">
        <w:rPr>
          <w:sz w:val="24"/>
          <w:szCs w:val="24"/>
        </w:rPr>
        <w:t>z wyj</w:t>
      </w:r>
      <w:r w:rsidR="0054433D" w:rsidRPr="00533D1C">
        <w:rPr>
          <w:sz w:val="24"/>
          <w:szCs w:val="24"/>
        </w:rPr>
        <w:t>ą</w:t>
      </w:r>
      <w:r w:rsidR="00E4007C" w:rsidRPr="00533D1C">
        <w:rPr>
          <w:sz w:val="24"/>
          <w:szCs w:val="24"/>
        </w:rPr>
        <w:t>tkiem</w:t>
      </w:r>
      <w:r w:rsidRPr="00533D1C">
        <w:rPr>
          <w:sz w:val="24"/>
          <w:szCs w:val="24"/>
        </w:rPr>
        <w:t xml:space="preserve"> sytuacji koniecznej – po uzyskaniu zgody </w:t>
      </w:r>
      <w:r w:rsidR="00BC3E37" w:rsidRPr="00533D1C">
        <w:rPr>
          <w:sz w:val="24"/>
          <w:szCs w:val="24"/>
        </w:rPr>
        <w:t xml:space="preserve">Opiekuna </w:t>
      </w:r>
      <w:r w:rsidR="00D06819">
        <w:rPr>
          <w:sz w:val="24"/>
          <w:szCs w:val="24"/>
        </w:rPr>
        <w:t>Jednostki</w:t>
      </w:r>
      <w:r w:rsidR="00BC3E37" w:rsidRPr="00533D1C">
        <w:rPr>
          <w:sz w:val="24"/>
          <w:szCs w:val="24"/>
        </w:rPr>
        <w:t xml:space="preserve"> lub Opiekuna Praktyk</w:t>
      </w:r>
      <w:r w:rsidR="00D06819">
        <w:rPr>
          <w:sz w:val="24"/>
          <w:szCs w:val="24"/>
        </w:rPr>
        <w:t xml:space="preserve"> UPH</w:t>
      </w:r>
      <w:r w:rsidR="002D164D">
        <w:rPr>
          <w:sz w:val="24"/>
          <w:szCs w:val="24"/>
        </w:rPr>
        <w:t>;</w:t>
      </w:r>
    </w:p>
    <w:p w14:paraId="6128AB9F" w14:textId="77777777" w:rsidR="007F4A2C" w:rsidRPr="00533D1C" w:rsidRDefault="0054433D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sz w:val="24"/>
          <w:szCs w:val="24"/>
        </w:rPr>
        <w:t>Studenta obowiązuje bezwzględny zakaz</w:t>
      </w:r>
      <w:r w:rsidR="004E0B82" w:rsidRPr="00533D1C">
        <w:rPr>
          <w:sz w:val="24"/>
          <w:szCs w:val="24"/>
        </w:rPr>
        <w:t xml:space="preserve"> używania telefonów komórkowych oraz innych urządzeń rejestrujących dźwięk i obraz (f</w:t>
      </w:r>
      <w:r w:rsidRPr="00533D1C">
        <w:rPr>
          <w:sz w:val="24"/>
          <w:szCs w:val="24"/>
        </w:rPr>
        <w:t>otogra</w:t>
      </w:r>
      <w:r w:rsidR="004E0B82" w:rsidRPr="00533D1C">
        <w:rPr>
          <w:sz w:val="24"/>
          <w:szCs w:val="24"/>
        </w:rPr>
        <w:t>fowania, nagrywania pacjentów,</w:t>
      </w:r>
      <w:r w:rsidRPr="00533D1C">
        <w:rPr>
          <w:sz w:val="24"/>
          <w:szCs w:val="24"/>
        </w:rPr>
        <w:t xml:space="preserve"> pracowników</w:t>
      </w:r>
      <w:r w:rsidR="000B57C7" w:rsidRPr="00533D1C">
        <w:rPr>
          <w:sz w:val="24"/>
          <w:szCs w:val="24"/>
        </w:rPr>
        <w:t xml:space="preserve"> i</w:t>
      </w:r>
      <w:r w:rsidR="00D06819">
        <w:rPr>
          <w:sz w:val="24"/>
          <w:szCs w:val="24"/>
        </w:rPr>
        <w:t xml:space="preserve"> innych osób</w:t>
      </w:r>
      <w:r w:rsidR="004E0B82" w:rsidRPr="00533D1C">
        <w:rPr>
          <w:sz w:val="24"/>
          <w:szCs w:val="24"/>
        </w:rPr>
        <w:t xml:space="preserve"> </w:t>
      </w:r>
      <w:r w:rsidRPr="00533D1C">
        <w:rPr>
          <w:sz w:val="24"/>
          <w:szCs w:val="24"/>
        </w:rPr>
        <w:t>w m</w:t>
      </w:r>
      <w:r w:rsidR="004E0B82" w:rsidRPr="00533D1C">
        <w:rPr>
          <w:sz w:val="24"/>
          <w:szCs w:val="24"/>
        </w:rPr>
        <w:t xml:space="preserve">iejscu </w:t>
      </w:r>
      <w:r w:rsidR="00D06819">
        <w:rPr>
          <w:sz w:val="24"/>
          <w:szCs w:val="24"/>
        </w:rPr>
        <w:t>praktyk zawodowych</w:t>
      </w:r>
      <w:r w:rsidR="002D164D">
        <w:rPr>
          <w:sz w:val="24"/>
          <w:szCs w:val="24"/>
        </w:rPr>
        <w:t>);</w:t>
      </w:r>
    </w:p>
    <w:p w14:paraId="704CEEB1" w14:textId="77777777" w:rsidR="007F4A2C" w:rsidRPr="00533D1C" w:rsidRDefault="00BC3E37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sz w:val="24"/>
          <w:szCs w:val="24"/>
        </w:rPr>
        <w:t xml:space="preserve">W miejscu </w:t>
      </w:r>
      <w:r w:rsidR="0054433D" w:rsidRPr="00533D1C">
        <w:rPr>
          <w:sz w:val="24"/>
          <w:szCs w:val="24"/>
        </w:rPr>
        <w:t xml:space="preserve">odbywania </w:t>
      </w:r>
      <w:r w:rsidR="00D06819">
        <w:rPr>
          <w:sz w:val="24"/>
          <w:szCs w:val="24"/>
        </w:rPr>
        <w:t>praktyk zawodowych</w:t>
      </w:r>
      <w:r w:rsidR="0054433D" w:rsidRPr="00533D1C">
        <w:rPr>
          <w:sz w:val="24"/>
          <w:szCs w:val="24"/>
        </w:rPr>
        <w:t xml:space="preserve"> student ma</w:t>
      </w:r>
      <w:r w:rsidR="004E0B82" w:rsidRPr="00533D1C">
        <w:rPr>
          <w:sz w:val="24"/>
          <w:szCs w:val="24"/>
        </w:rPr>
        <w:t xml:space="preserve"> bezwzględny </w:t>
      </w:r>
      <w:r w:rsidR="0054433D" w:rsidRPr="00533D1C">
        <w:rPr>
          <w:sz w:val="24"/>
          <w:szCs w:val="24"/>
        </w:rPr>
        <w:t>zakaz paleni</w:t>
      </w:r>
      <w:r w:rsidR="002D164D">
        <w:rPr>
          <w:sz w:val="24"/>
          <w:szCs w:val="24"/>
        </w:rPr>
        <w:t>a tytoniu i spożywania alkoholu</w:t>
      </w:r>
      <w:r w:rsidR="004A45DE">
        <w:rPr>
          <w:sz w:val="24"/>
          <w:szCs w:val="24"/>
        </w:rPr>
        <w:t xml:space="preserve"> oraz przyjmowana odwiedzin osób postronnych</w:t>
      </w:r>
      <w:r w:rsidR="002D164D">
        <w:rPr>
          <w:sz w:val="24"/>
          <w:szCs w:val="24"/>
        </w:rPr>
        <w:t>;</w:t>
      </w:r>
      <w:r w:rsidR="00FF335E" w:rsidRPr="00533D1C">
        <w:rPr>
          <w:sz w:val="24"/>
          <w:szCs w:val="24"/>
        </w:rPr>
        <w:t xml:space="preserve"> </w:t>
      </w:r>
    </w:p>
    <w:p w14:paraId="526DE6C6" w14:textId="77777777" w:rsidR="007F4A2C" w:rsidRPr="00533D1C" w:rsidRDefault="00FF335E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sz w:val="24"/>
          <w:szCs w:val="24"/>
        </w:rPr>
        <w:t xml:space="preserve">W czasie realizacji </w:t>
      </w:r>
      <w:r w:rsidR="00D06819">
        <w:rPr>
          <w:sz w:val="24"/>
          <w:szCs w:val="24"/>
        </w:rPr>
        <w:t>praktyk zawodowych</w:t>
      </w:r>
      <w:r w:rsidRPr="00533D1C">
        <w:rPr>
          <w:sz w:val="24"/>
          <w:szCs w:val="24"/>
        </w:rPr>
        <w:t xml:space="preserve"> zabrania się ze względów epidemiologicznych noszenia biżuterii, lakierowan</w:t>
      </w:r>
      <w:r w:rsidR="002D164D">
        <w:rPr>
          <w:sz w:val="24"/>
          <w:szCs w:val="24"/>
        </w:rPr>
        <w:t>ych czy też sztucznych paznokci;</w:t>
      </w:r>
    </w:p>
    <w:p w14:paraId="5D3B181D" w14:textId="77777777" w:rsidR="007F4A2C" w:rsidRPr="00533D1C" w:rsidRDefault="00AF384C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sz w:val="24"/>
          <w:szCs w:val="24"/>
        </w:rPr>
        <w:t xml:space="preserve">Student zobowiązany jest </w:t>
      </w:r>
      <w:r w:rsidR="00D06819">
        <w:rPr>
          <w:sz w:val="24"/>
          <w:szCs w:val="24"/>
        </w:rPr>
        <w:t>noszenia w trakcie praktyk kompletnej odzieży ochronnej wskazanej przez Opiekuna Praktyk UPH oraz identyfikatora imiennego zgodnego z wewnętrznymi przepisami Uczelni</w:t>
      </w:r>
      <w:r w:rsidR="002D164D">
        <w:rPr>
          <w:sz w:val="24"/>
          <w:szCs w:val="24"/>
        </w:rPr>
        <w:t>;</w:t>
      </w:r>
      <w:r w:rsidR="00D06819">
        <w:rPr>
          <w:sz w:val="24"/>
          <w:szCs w:val="24"/>
        </w:rPr>
        <w:t xml:space="preserve"> </w:t>
      </w:r>
    </w:p>
    <w:p w14:paraId="3F18F6BD" w14:textId="77777777" w:rsidR="007F4A2C" w:rsidRPr="00533D1C" w:rsidRDefault="007F559E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sz w:val="24"/>
          <w:szCs w:val="24"/>
        </w:rPr>
        <w:t xml:space="preserve">Braki w obowiązującym na praktykach umundurowaniu mogą stanowić podstawę do odmówienia przyjęcia studenta na </w:t>
      </w:r>
      <w:r w:rsidR="00D06819">
        <w:rPr>
          <w:sz w:val="24"/>
          <w:szCs w:val="24"/>
        </w:rPr>
        <w:t>praktykę</w:t>
      </w:r>
      <w:r w:rsidR="002D164D">
        <w:rPr>
          <w:sz w:val="24"/>
          <w:szCs w:val="24"/>
        </w:rPr>
        <w:t>;</w:t>
      </w:r>
    </w:p>
    <w:p w14:paraId="3BBE8135" w14:textId="77777777" w:rsidR="007F4A2C" w:rsidRPr="00533D1C" w:rsidRDefault="00D06819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Studentka będąca w ciąży</w:t>
      </w:r>
      <w:r w:rsidR="007F559E" w:rsidRPr="00533D1C">
        <w:rPr>
          <w:rFonts w:cstheme="minorHAnsi"/>
          <w:sz w:val="24"/>
          <w:szCs w:val="24"/>
        </w:rPr>
        <w:t xml:space="preserve"> jest zobowiązana do niezwłocznego poinformowania o tym fakcie</w:t>
      </w:r>
      <w:r w:rsidR="00BC3E37" w:rsidRPr="00533D1C">
        <w:rPr>
          <w:rFonts w:cstheme="minorHAnsi"/>
          <w:sz w:val="24"/>
          <w:szCs w:val="24"/>
        </w:rPr>
        <w:t xml:space="preserve"> Opiekuna P</w:t>
      </w:r>
      <w:r w:rsidR="007F559E" w:rsidRPr="00533D1C">
        <w:rPr>
          <w:rFonts w:cstheme="minorHAnsi"/>
          <w:sz w:val="24"/>
          <w:szCs w:val="24"/>
        </w:rPr>
        <w:t>raktyk</w:t>
      </w:r>
      <w:r>
        <w:rPr>
          <w:rFonts w:cstheme="minorHAnsi"/>
          <w:sz w:val="24"/>
          <w:szCs w:val="24"/>
        </w:rPr>
        <w:t xml:space="preserve"> UPH oraz </w:t>
      </w:r>
      <w:r w:rsidR="007F559E" w:rsidRPr="00533D1C">
        <w:rPr>
          <w:rFonts w:cstheme="minorHAnsi"/>
          <w:sz w:val="24"/>
          <w:szCs w:val="24"/>
        </w:rPr>
        <w:t>przedstawieni</w:t>
      </w:r>
      <w:r w:rsidR="000B57C7" w:rsidRPr="00533D1C">
        <w:rPr>
          <w:rFonts w:cstheme="minorHAnsi"/>
          <w:sz w:val="24"/>
          <w:szCs w:val="24"/>
        </w:rPr>
        <w:t>a</w:t>
      </w:r>
      <w:r w:rsidR="007F559E" w:rsidRPr="00533D1C">
        <w:rPr>
          <w:rFonts w:cstheme="minorHAnsi"/>
          <w:sz w:val="24"/>
          <w:szCs w:val="24"/>
        </w:rPr>
        <w:t xml:space="preserve"> zaświadczenia od</w:t>
      </w:r>
      <w:r>
        <w:rPr>
          <w:rFonts w:cstheme="minorHAnsi"/>
          <w:sz w:val="24"/>
          <w:szCs w:val="24"/>
        </w:rPr>
        <w:t xml:space="preserve"> lekarza </w:t>
      </w:r>
      <w:r w:rsidR="007F559E" w:rsidRPr="00533D1C">
        <w:rPr>
          <w:rFonts w:cstheme="minorHAnsi"/>
          <w:sz w:val="24"/>
          <w:szCs w:val="24"/>
        </w:rPr>
        <w:t>o możliwości odbywania zajęć</w:t>
      </w:r>
      <w:r w:rsidR="002D164D">
        <w:rPr>
          <w:rFonts w:cstheme="minorHAnsi"/>
          <w:sz w:val="24"/>
          <w:szCs w:val="24"/>
        </w:rPr>
        <w:t>;</w:t>
      </w:r>
    </w:p>
    <w:p w14:paraId="166FB236" w14:textId="77777777" w:rsidR="007F559E" w:rsidRPr="00E84601" w:rsidRDefault="00AD3FF8" w:rsidP="00867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rFonts w:cstheme="minorHAnsi"/>
          <w:sz w:val="24"/>
          <w:szCs w:val="24"/>
        </w:rPr>
        <w:lastRenderedPageBreak/>
        <w:t xml:space="preserve">W </w:t>
      </w:r>
      <w:r w:rsidR="007F559E" w:rsidRPr="00533D1C">
        <w:rPr>
          <w:rFonts w:cstheme="minorHAnsi"/>
          <w:sz w:val="24"/>
          <w:szCs w:val="24"/>
        </w:rPr>
        <w:t xml:space="preserve">przypadku przeciwwskazań do odbywania </w:t>
      </w:r>
      <w:r w:rsidR="00D06819">
        <w:rPr>
          <w:rFonts w:cstheme="minorHAnsi"/>
          <w:sz w:val="24"/>
          <w:szCs w:val="24"/>
        </w:rPr>
        <w:t>praktyk zawodowych</w:t>
      </w:r>
      <w:r w:rsidR="007F559E" w:rsidRPr="00533D1C">
        <w:rPr>
          <w:rFonts w:cstheme="minorHAnsi"/>
          <w:sz w:val="24"/>
          <w:szCs w:val="24"/>
        </w:rPr>
        <w:t xml:space="preserve"> stude</w:t>
      </w:r>
      <w:r w:rsidR="00BC3E37" w:rsidRPr="00533D1C">
        <w:rPr>
          <w:rFonts w:cstheme="minorHAnsi"/>
          <w:sz w:val="24"/>
          <w:szCs w:val="24"/>
        </w:rPr>
        <w:t>nt powin</w:t>
      </w:r>
      <w:r w:rsidR="00D70340">
        <w:rPr>
          <w:rFonts w:cstheme="minorHAnsi"/>
          <w:sz w:val="24"/>
          <w:szCs w:val="24"/>
        </w:rPr>
        <w:t>ien</w:t>
      </w:r>
      <w:r w:rsidR="00BC3E37" w:rsidRPr="00533D1C">
        <w:rPr>
          <w:rFonts w:cstheme="minorHAnsi"/>
          <w:sz w:val="24"/>
          <w:szCs w:val="24"/>
        </w:rPr>
        <w:t xml:space="preserve"> złożyć podanie do D</w:t>
      </w:r>
      <w:r w:rsidR="00D06819">
        <w:rPr>
          <w:rFonts w:cstheme="minorHAnsi"/>
          <w:sz w:val="24"/>
          <w:szCs w:val="24"/>
        </w:rPr>
        <w:t>ziekana W</w:t>
      </w:r>
      <w:r w:rsidR="007F559E" w:rsidRPr="00533D1C">
        <w:rPr>
          <w:rFonts w:cstheme="minorHAnsi"/>
          <w:sz w:val="24"/>
          <w:szCs w:val="24"/>
        </w:rPr>
        <w:t xml:space="preserve">ydziału o przesunięcie terminu </w:t>
      </w:r>
      <w:r w:rsidR="00D06819">
        <w:rPr>
          <w:rFonts w:cstheme="minorHAnsi"/>
          <w:sz w:val="24"/>
          <w:szCs w:val="24"/>
        </w:rPr>
        <w:t>realizacji praktyk zawodowych</w:t>
      </w:r>
      <w:r w:rsidR="007F559E" w:rsidRPr="00533D1C">
        <w:rPr>
          <w:rFonts w:cstheme="minorHAnsi"/>
          <w:sz w:val="24"/>
          <w:szCs w:val="24"/>
        </w:rPr>
        <w:t>.</w:t>
      </w:r>
    </w:p>
    <w:p w14:paraId="561480EE" w14:textId="77777777" w:rsidR="002D507D" w:rsidRPr="007E14CA" w:rsidRDefault="00E84601" w:rsidP="002D50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uzasadnionego podejrzenia możliwości zakłócenia prawidłowego przebiegu praktyk zawodowych w wyniku </w:t>
      </w:r>
      <w:r w:rsidR="002D507D">
        <w:rPr>
          <w:rFonts w:cstheme="minorHAnsi"/>
          <w:sz w:val="24"/>
          <w:szCs w:val="24"/>
        </w:rPr>
        <w:t>m.in. stanu zdrowia studenta lub</w:t>
      </w:r>
      <w:r>
        <w:rPr>
          <w:rFonts w:cstheme="minorHAnsi"/>
          <w:sz w:val="24"/>
          <w:szCs w:val="24"/>
        </w:rPr>
        <w:t xml:space="preserve"> jego zachowania</w:t>
      </w:r>
      <w:r w:rsidR="002D507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piekun Praktyk UPH na wniosek własny lub Opiekuna Jednostki, ma prawo </w:t>
      </w:r>
      <w:r w:rsidR="002D507D">
        <w:rPr>
          <w:rFonts w:cstheme="minorHAnsi"/>
          <w:sz w:val="24"/>
          <w:szCs w:val="24"/>
        </w:rPr>
        <w:t xml:space="preserve">zażądać okazania aktualnego orzeczenia lekarskiego o braku przeciwwskazań do odbywania praktyk, a w razie niespełnienia tego żądania, Opiekun Praktyk UPH ma prawo odwołać studenta z praktyk zawodowych, </w:t>
      </w:r>
      <w:r w:rsidR="007E14CA">
        <w:rPr>
          <w:rFonts w:cstheme="minorHAnsi"/>
          <w:sz w:val="24"/>
          <w:szCs w:val="24"/>
        </w:rPr>
        <w:t>dokonując pisemnej argumentacji;</w:t>
      </w:r>
    </w:p>
    <w:p w14:paraId="6BA316F4" w14:textId="77777777" w:rsidR="007E14CA" w:rsidRPr="002D507D" w:rsidRDefault="007E14CA" w:rsidP="002D50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Postępowanie niezgodne z Regulaminem Praktyk Zawodowych może być podstawą do odwołania studenta z praktyk na wniosek Opiekuna Praktyk UPH lub Opiekuna Jednostki. Ostateczną decyzję podejmuje Opiekun Praktyk UPH.</w:t>
      </w:r>
    </w:p>
    <w:p w14:paraId="286C5B77" w14:textId="77777777" w:rsidR="00322FEE" w:rsidRPr="00533D1C" w:rsidRDefault="00BB23A4" w:rsidP="004E0C95">
      <w:pPr>
        <w:spacing w:before="240"/>
        <w:jc w:val="center"/>
        <w:rPr>
          <w:b/>
          <w:sz w:val="24"/>
          <w:szCs w:val="24"/>
        </w:rPr>
      </w:pPr>
      <w:r w:rsidRPr="00867B93">
        <w:rPr>
          <w:b/>
          <w:sz w:val="24"/>
          <w:szCs w:val="24"/>
        </w:rPr>
        <w:t>III.</w:t>
      </w:r>
      <w:r w:rsidRPr="00533D1C">
        <w:rPr>
          <w:sz w:val="24"/>
          <w:szCs w:val="24"/>
        </w:rPr>
        <w:t xml:space="preserve"> </w:t>
      </w:r>
      <w:r w:rsidRPr="00533D1C">
        <w:rPr>
          <w:b/>
          <w:sz w:val="24"/>
          <w:szCs w:val="24"/>
        </w:rPr>
        <w:t>Cele  kształcenia praktycznego</w:t>
      </w:r>
    </w:p>
    <w:p w14:paraId="5FFDB154" w14:textId="77777777" w:rsidR="00BB23A4" w:rsidRPr="00D70340" w:rsidRDefault="005B5140" w:rsidP="00867B93">
      <w:pPr>
        <w:spacing w:after="0" w:line="240" w:lineRule="auto"/>
        <w:ind w:left="142"/>
        <w:jc w:val="both"/>
        <w:rPr>
          <w:sz w:val="23"/>
          <w:szCs w:val="23"/>
        </w:rPr>
      </w:pPr>
      <w:r w:rsidRPr="00D70340">
        <w:rPr>
          <w:sz w:val="23"/>
          <w:szCs w:val="23"/>
        </w:rPr>
        <w:t>Celem kształcenia praktycznego jest przygotowanie studenta do samodzielnego wykonywania</w:t>
      </w:r>
      <w:r w:rsidR="00BB23A4" w:rsidRPr="00D70340">
        <w:rPr>
          <w:sz w:val="23"/>
          <w:szCs w:val="23"/>
        </w:rPr>
        <w:t xml:space="preserve">  </w:t>
      </w:r>
      <w:r w:rsidRPr="00D70340">
        <w:rPr>
          <w:sz w:val="23"/>
          <w:szCs w:val="23"/>
        </w:rPr>
        <w:t>zawodu,</w:t>
      </w:r>
      <w:r w:rsidR="00AE59A7" w:rsidRPr="00D70340">
        <w:rPr>
          <w:sz w:val="23"/>
          <w:szCs w:val="23"/>
        </w:rPr>
        <w:t xml:space="preserve"> </w:t>
      </w:r>
      <w:r w:rsidR="00800B2D" w:rsidRPr="00D70340">
        <w:rPr>
          <w:sz w:val="23"/>
          <w:szCs w:val="23"/>
        </w:rPr>
        <w:t>poprzez:</w:t>
      </w:r>
    </w:p>
    <w:p w14:paraId="2288E033" w14:textId="77777777" w:rsidR="00AE59A7" w:rsidRPr="00D70340" w:rsidRDefault="00417E46" w:rsidP="00867B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3"/>
          <w:szCs w:val="23"/>
        </w:rPr>
      </w:pPr>
      <w:r w:rsidRPr="00D70340">
        <w:rPr>
          <w:sz w:val="23"/>
          <w:szCs w:val="23"/>
        </w:rPr>
        <w:t xml:space="preserve">poznanie specyfiki pracy na stanowisku </w:t>
      </w:r>
      <w:r w:rsidR="00BC3E37" w:rsidRPr="00D70340">
        <w:rPr>
          <w:sz w:val="23"/>
          <w:szCs w:val="23"/>
        </w:rPr>
        <w:t>ratownika medycznego</w:t>
      </w:r>
      <w:r w:rsidRPr="00D70340">
        <w:rPr>
          <w:sz w:val="23"/>
          <w:szCs w:val="23"/>
        </w:rPr>
        <w:t xml:space="preserve"> w różnych oddziałac</w:t>
      </w:r>
      <w:r w:rsidR="00D06819" w:rsidRPr="00D70340">
        <w:rPr>
          <w:sz w:val="23"/>
          <w:szCs w:val="23"/>
        </w:rPr>
        <w:t xml:space="preserve">h szpitalnych i ambulatoryjnej </w:t>
      </w:r>
      <w:r w:rsidRPr="00D70340">
        <w:rPr>
          <w:sz w:val="23"/>
          <w:szCs w:val="23"/>
        </w:rPr>
        <w:t xml:space="preserve">opiece zdrowotnej, </w:t>
      </w:r>
      <w:r w:rsidR="00BC3E37" w:rsidRPr="00D70340">
        <w:rPr>
          <w:sz w:val="23"/>
          <w:szCs w:val="23"/>
        </w:rPr>
        <w:t>zespołach ratownictwa medycznego, lotniczym pogotowiu ratunkowym, centrum dyspozytorskim pogotowia ratunkowego oraz jednostkach współpracujących z Systemem Państwowe Ratownictwo Medyczne (</w:t>
      </w:r>
      <w:r w:rsidR="006938EE" w:rsidRPr="00D70340">
        <w:rPr>
          <w:sz w:val="23"/>
          <w:szCs w:val="23"/>
        </w:rPr>
        <w:t>m.in. PSP, WOPR)</w:t>
      </w:r>
      <w:r w:rsidR="002D164D" w:rsidRPr="00D70340">
        <w:rPr>
          <w:sz w:val="23"/>
          <w:szCs w:val="23"/>
        </w:rPr>
        <w:t>;</w:t>
      </w:r>
    </w:p>
    <w:p w14:paraId="780DC197" w14:textId="77777777" w:rsidR="00AE59A7" w:rsidRPr="00D70340" w:rsidRDefault="00D06819" w:rsidP="00867B93">
      <w:pPr>
        <w:pStyle w:val="Akapitzlist"/>
        <w:numPr>
          <w:ilvl w:val="0"/>
          <w:numId w:val="13"/>
        </w:numPr>
        <w:spacing w:line="240" w:lineRule="auto"/>
        <w:jc w:val="both"/>
        <w:rPr>
          <w:sz w:val="23"/>
          <w:szCs w:val="23"/>
        </w:rPr>
      </w:pPr>
      <w:r w:rsidRPr="00D70340">
        <w:rPr>
          <w:sz w:val="23"/>
          <w:szCs w:val="23"/>
        </w:rPr>
        <w:t>wykształcenie</w:t>
      </w:r>
      <w:r w:rsidR="00417E46" w:rsidRPr="00D70340">
        <w:rPr>
          <w:sz w:val="23"/>
          <w:szCs w:val="23"/>
        </w:rPr>
        <w:t xml:space="preserve"> umiejętności zastosowania wiedzy teoret</w:t>
      </w:r>
      <w:r w:rsidR="00867B93" w:rsidRPr="00D70340">
        <w:rPr>
          <w:sz w:val="23"/>
          <w:szCs w:val="23"/>
        </w:rPr>
        <w:t xml:space="preserve">ycznej zdobytej w toku studiów </w:t>
      </w:r>
      <w:r w:rsidR="00417E46" w:rsidRPr="00D70340">
        <w:rPr>
          <w:sz w:val="23"/>
          <w:szCs w:val="23"/>
        </w:rPr>
        <w:t xml:space="preserve">w praktyce </w:t>
      </w:r>
      <w:r w:rsidR="006938EE" w:rsidRPr="00D70340">
        <w:rPr>
          <w:sz w:val="23"/>
          <w:szCs w:val="23"/>
        </w:rPr>
        <w:t>ratownika medycznego</w:t>
      </w:r>
      <w:r w:rsidR="00417E46" w:rsidRPr="00D70340">
        <w:rPr>
          <w:sz w:val="23"/>
          <w:szCs w:val="23"/>
        </w:rPr>
        <w:t xml:space="preserve"> (integracja </w:t>
      </w:r>
      <w:r w:rsidR="002D164D" w:rsidRPr="00D70340">
        <w:rPr>
          <w:sz w:val="23"/>
          <w:szCs w:val="23"/>
        </w:rPr>
        <w:t>wiedzy teoretycznej z praktyką);</w:t>
      </w:r>
    </w:p>
    <w:p w14:paraId="42C8BF7B" w14:textId="77777777" w:rsidR="0000361E" w:rsidRPr="00D70340" w:rsidRDefault="00417E46" w:rsidP="00867B93">
      <w:pPr>
        <w:pStyle w:val="Akapitzlist"/>
        <w:numPr>
          <w:ilvl w:val="0"/>
          <w:numId w:val="13"/>
        </w:numPr>
        <w:jc w:val="both"/>
        <w:rPr>
          <w:sz w:val="23"/>
          <w:szCs w:val="23"/>
        </w:rPr>
      </w:pPr>
      <w:r w:rsidRPr="00D70340">
        <w:rPr>
          <w:sz w:val="23"/>
          <w:szCs w:val="23"/>
        </w:rPr>
        <w:t>zdobycie doświadczenia w samodzielnym i zespołowym</w:t>
      </w:r>
      <w:r w:rsidR="00867B93" w:rsidRPr="00D70340">
        <w:rPr>
          <w:sz w:val="23"/>
          <w:szCs w:val="23"/>
        </w:rPr>
        <w:t xml:space="preserve"> wykonywaniu zadań zawodowych  </w:t>
      </w:r>
      <w:r w:rsidR="002D164D" w:rsidRPr="00D70340">
        <w:rPr>
          <w:sz w:val="23"/>
          <w:szCs w:val="23"/>
        </w:rPr>
        <w:t>w warunkach rzeczywistych;</w:t>
      </w:r>
    </w:p>
    <w:p w14:paraId="2A66B4D1" w14:textId="77777777" w:rsidR="00AE59A7" w:rsidRPr="00D70340" w:rsidRDefault="00417E46" w:rsidP="00867B93">
      <w:pPr>
        <w:pStyle w:val="Akapitzlist"/>
        <w:numPr>
          <w:ilvl w:val="0"/>
          <w:numId w:val="13"/>
        </w:numPr>
        <w:jc w:val="both"/>
        <w:rPr>
          <w:sz w:val="23"/>
          <w:szCs w:val="23"/>
        </w:rPr>
      </w:pPr>
      <w:r w:rsidRPr="00D70340">
        <w:rPr>
          <w:sz w:val="23"/>
          <w:szCs w:val="23"/>
        </w:rPr>
        <w:t>poznanie własnych możliwości na rynku pracy, wzmocnien</w:t>
      </w:r>
      <w:r w:rsidR="002D164D" w:rsidRPr="00D70340">
        <w:rPr>
          <w:sz w:val="23"/>
          <w:szCs w:val="23"/>
        </w:rPr>
        <w:t>ie motywacji do pracy zawodowej;</w:t>
      </w:r>
    </w:p>
    <w:p w14:paraId="41337551" w14:textId="77777777" w:rsidR="00F838C5" w:rsidRPr="00D70340" w:rsidRDefault="00417E46" w:rsidP="00867B93">
      <w:pPr>
        <w:pStyle w:val="Akapitzlist"/>
        <w:numPr>
          <w:ilvl w:val="0"/>
          <w:numId w:val="13"/>
        </w:numPr>
        <w:jc w:val="both"/>
        <w:rPr>
          <w:sz w:val="23"/>
          <w:szCs w:val="23"/>
        </w:rPr>
      </w:pPr>
      <w:r w:rsidRPr="00D70340">
        <w:rPr>
          <w:sz w:val="23"/>
          <w:szCs w:val="23"/>
        </w:rPr>
        <w:t>nawiązanie kontaktów zawodowych, umożliwiających wykorzystanie ich w momencie przygotowywania pracy dyp</w:t>
      </w:r>
      <w:r w:rsidR="002D164D" w:rsidRPr="00D70340">
        <w:rPr>
          <w:sz w:val="23"/>
          <w:szCs w:val="23"/>
        </w:rPr>
        <w:t>lomowej oraz poszukiwania pracy;</w:t>
      </w:r>
    </w:p>
    <w:p w14:paraId="6E287186" w14:textId="77777777" w:rsidR="0000361E" w:rsidRPr="00D70340" w:rsidRDefault="00417E46" w:rsidP="00D70340">
      <w:pPr>
        <w:pStyle w:val="Akapitzlist"/>
        <w:numPr>
          <w:ilvl w:val="0"/>
          <w:numId w:val="13"/>
        </w:numPr>
        <w:jc w:val="both"/>
        <w:rPr>
          <w:sz w:val="23"/>
          <w:szCs w:val="23"/>
        </w:rPr>
      </w:pPr>
      <w:r w:rsidRPr="00D70340">
        <w:rPr>
          <w:sz w:val="23"/>
          <w:szCs w:val="23"/>
        </w:rPr>
        <w:t xml:space="preserve">w trakcie kształcenia praktycznego student powinien nabyć umiejętności obejmujące samodzielne wykonywanie zawodu, zgodnie z zasadami etyki ogólnej i zawodowej oraz holistycznego </w:t>
      </w:r>
      <w:r w:rsidR="00574D55" w:rsidRPr="00D70340">
        <w:rPr>
          <w:sz w:val="23"/>
          <w:szCs w:val="23"/>
        </w:rPr>
        <w:t xml:space="preserve">i zindywidualizowanego podejścia do pacjenta, z poszanowaniem </w:t>
      </w:r>
      <w:r w:rsidR="00AE59A7" w:rsidRPr="00D70340">
        <w:rPr>
          <w:sz w:val="23"/>
          <w:szCs w:val="23"/>
        </w:rPr>
        <w:br/>
      </w:r>
      <w:r w:rsidR="00574D55" w:rsidRPr="00D70340">
        <w:rPr>
          <w:sz w:val="23"/>
          <w:szCs w:val="23"/>
        </w:rPr>
        <w:t>i respektowaniem jego praw</w:t>
      </w:r>
      <w:r w:rsidR="00A7545C" w:rsidRPr="00D70340">
        <w:rPr>
          <w:sz w:val="23"/>
          <w:szCs w:val="23"/>
        </w:rPr>
        <w:t>.</w:t>
      </w:r>
    </w:p>
    <w:p w14:paraId="20981E5D" w14:textId="77777777" w:rsidR="007E5BFC" w:rsidRPr="00533D1C" w:rsidRDefault="008A11B9" w:rsidP="00701FD7">
      <w:pPr>
        <w:ind w:left="360"/>
        <w:jc w:val="center"/>
        <w:rPr>
          <w:b/>
          <w:sz w:val="24"/>
          <w:szCs w:val="24"/>
        </w:rPr>
      </w:pPr>
      <w:r w:rsidRPr="00867B93">
        <w:rPr>
          <w:b/>
          <w:sz w:val="24"/>
          <w:szCs w:val="24"/>
        </w:rPr>
        <w:t>IV.</w:t>
      </w:r>
      <w:r w:rsidRPr="00533D1C">
        <w:rPr>
          <w:sz w:val="24"/>
          <w:szCs w:val="24"/>
        </w:rPr>
        <w:t xml:space="preserve"> </w:t>
      </w:r>
      <w:r w:rsidRPr="00533D1C">
        <w:rPr>
          <w:b/>
          <w:sz w:val="24"/>
          <w:szCs w:val="24"/>
        </w:rPr>
        <w:t>Obowiązki studenta</w:t>
      </w:r>
    </w:p>
    <w:p w14:paraId="06D192DB" w14:textId="77777777" w:rsidR="004940D5" w:rsidRPr="00533D1C" w:rsidRDefault="007E5BFC" w:rsidP="00867B93">
      <w:pPr>
        <w:jc w:val="both"/>
        <w:rPr>
          <w:sz w:val="24"/>
          <w:szCs w:val="24"/>
        </w:rPr>
      </w:pPr>
      <w:r w:rsidRPr="00533D1C">
        <w:rPr>
          <w:sz w:val="24"/>
          <w:szCs w:val="24"/>
        </w:rPr>
        <w:t>S</w:t>
      </w:r>
      <w:r w:rsidR="00A7545C" w:rsidRPr="00533D1C">
        <w:rPr>
          <w:sz w:val="24"/>
          <w:szCs w:val="24"/>
        </w:rPr>
        <w:t>tudent</w:t>
      </w:r>
      <w:r w:rsidRPr="00533D1C">
        <w:rPr>
          <w:sz w:val="24"/>
          <w:szCs w:val="24"/>
        </w:rPr>
        <w:t xml:space="preserve"> ma</w:t>
      </w:r>
      <w:r w:rsidR="004E0B82" w:rsidRPr="00533D1C">
        <w:rPr>
          <w:sz w:val="24"/>
          <w:szCs w:val="24"/>
        </w:rPr>
        <w:t xml:space="preserve"> </w:t>
      </w:r>
      <w:r w:rsidR="00701FD7" w:rsidRPr="00533D1C">
        <w:rPr>
          <w:sz w:val="24"/>
          <w:szCs w:val="24"/>
        </w:rPr>
        <w:t>obowiązek:</w:t>
      </w:r>
    </w:p>
    <w:p w14:paraId="30FB9076" w14:textId="77777777" w:rsidR="007B3567" w:rsidRPr="00533D1C" w:rsidRDefault="00311AC7" w:rsidP="00867B9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33D1C">
        <w:rPr>
          <w:sz w:val="24"/>
          <w:szCs w:val="24"/>
        </w:rPr>
        <w:t>zapoznania się</w:t>
      </w:r>
      <w:r w:rsidR="007062FF" w:rsidRPr="00533D1C">
        <w:rPr>
          <w:sz w:val="24"/>
          <w:szCs w:val="24"/>
        </w:rPr>
        <w:t xml:space="preserve"> z Regulaminem </w:t>
      </w:r>
      <w:r w:rsidR="006440CE">
        <w:rPr>
          <w:sz w:val="24"/>
          <w:szCs w:val="24"/>
        </w:rPr>
        <w:t>Praktyk Zawodowych</w:t>
      </w:r>
      <w:r w:rsidR="007062FF" w:rsidRPr="00533D1C">
        <w:rPr>
          <w:sz w:val="24"/>
          <w:szCs w:val="24"/>
        </w:rPr>
        <w:t xml:space="preserve"> i </w:t>
      </w:r>
      <w:r w:rsidR="007B3567" w:rsidRPr="00533D1C">
        <w:rPr>
          <w:sz w:val="24"/>
          <w:szCs w:val="24"/>
        </w:rPr>
        <w:t xml:space="preserve">bezwzględnego przestrzegania </w:t>
      </w:r>
      <w:r w:rsidR="002D164D">
        <w:rPr>
          <w:sz w:val="24"/>
          <w:szCs w:val="24"/>
        </w:rPr>
        <w:t>jego zapisów;</w:t>
      </w:r>
    </w:p>
    <w:p w14:paraId="3DE1BB7C" w14:textId="77777777" w:rsidR="00701FD7" w:rsidRPr="00533D1C" w:rsidRDefault="007B3567" w:rsidP="00867B9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33D1C">
        <w:rPr>
          <w:sz w:val="24"/>
          <w:szCs w:val="24"/>
        </w:rPr>
        <w:t>realizacji</w:t>
      </w:r>
      <w:r w:rsidR="00CF38B8" w:rsidRPr="00533D1C">
        <w:rPr>
          <w:sz w:val="24"/>
          <w:szCs w:val="24"/>
        </w:rPr>
        <w:t xml:space="preserve"> programu </w:t>
      </w:r>
      <w:r w:rsidR="002D164D">
        <w:rPr>
          <w:sz w:val="24"/>
          <w:szCs w:val="24"/>
        </w:rPr>
        <w:t>praktyk zawodowych</w:t>
      </w:r>
      <w:r w:rsidR="00CF38B8" w:rsidRPr="00533D1C">
        <w:rPr>
          <w:sz w:val="24"/>
          <w:szCs w:val="24"/>
        </w:rPr>
        <w:t xml:space="preserve"> zgodnie z planem i programem kształcenia,</w:t>
      </w:r>
    </w:p>
    <w:p w14:paraId="17E25BDE" w14:textId="77777777" w:rsidR="0000361E" w:rsidRPr="00533D1C" w:rsidRDefault="00CF38B8" w:rsidP="00867B9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33D1C">
        <w:rPr>
          <w:sz w:val="24"/>
          <w:szCs w:val="24"/>
        </w:rPr>
        <w:t xml:space="preserve">zapoznania się i bezwzględnego przestrzegania regulaminu </w:t>
      </w:r>
      <w:r w:rsidR="002D164D">
        <w:rPr>
          <w:sz w:val="24"/>
          <w:szCs w:val="24"/>
        </w:rPr>
        <w:t>Jednostki Przyjmującej</w:t>
      </w:r>
      <w:r w:rsidRPr="00533D1C">
        <w:rPr>
          <w:sz w:val="24"/>
          <w:szCs w:val="24"/>
        </w:rPr>
        <w:t xml:space="preserve">, </w:t>
      </w:r>
    </w:p>
    <w:p w14:paraId="61EB02A0" w14:textId="77777777" w:rsidR="003F4541" w:rsidRPr="00533D1C" w:rsidRDefault="00CF38B8" w:rsidP="00867B9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33D1C">
        <w:rPr>
          <w:sz w:val="24"/>
          <w:szCs w:val="24"/>
        </w:rPr>
        <w:t xml:space="preserve">korzystania z instrukcji, procedur i zarządzeń wewnętrznych </w:t>
      </w:r>
      <w:r w:rsidR="002D164D">
        <w:rPr>
          <w:sz w:val="24"/>
          <w:szCs w:val="24"/>
        </w:rPr>
        <w:t>Jednostki Przyjmującej</w:t>
      </w:r>
      <w:r w:rsidR="006537CD" w:rsidRPr="00533D1C">
        <w:rPr>
          <w:sz w:val="24"/>
          <w:szCs w:val="24"/>
        </w:rPr>
        <w:t>,</w:t>
      </w:r>
    </w:p>
    <w:p w14:paraId="0FD0B00F" w14:textId="77777777" w:rsidR="00A7545C" w:rsidRPr="00533D1C" w:rsidRDefault="00CF38B8" w:rsidP="00867B9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33D1C">
        <w:rPr>
          <w:sz w:val="24"/>
          <w:szCs w:val="24"/>
        </w:rPr>
        <w:t>poszanowania mienia: dbania o powierzony sprzęt i używa</w:t>
      </w:r>
      <w:r w:rsidR="002D164D">
        <w:rPr>
          <w:sz w:val="24"/>
          <w:szCs w:val="24"/>
        </w:rPr>
        <w:t>nie go zgodnie z przeznaczeniem;</w:t>
      </w:r>
    </w:p>
    <w:p w14:paraId="53FEF38F" w14:textId="77777777" w:rsidR="00FA4BDE" w:rsidRPr="00533D1C" w:rsidRDefault="00CF38B8" w:rsidP="00867B9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33D1C">
        <w:rPr>
          <w:sz w:val="24"/>
          <w:szCs w:val="24"/>
        </w:rPr>
        <w:lastRenderedPageBreak/>
        <w:t xml:space="preserve">bezwzględnego przestrzegania zasad bhp, obowiązujących regulacji sanitarno-epidemiologicznych w tym obowiązujących standardów w zakresie higieny rąk, postępowania po ekspozycji </w:t>
      </w:r>
      <w:r w:rsidR="002D164D">
        <w:rPr>
          <w:sz w:val="24"/>
          <w:szCs w:val="24"/>
        </w:rPr>
        <w:t>zawodowej i gospodarki odpadami;</w:t>
      </w:r>
    </w:p>
    <w:p w14:paraId="76D2930E" w14:textId="77777777" w:rsidR="00B53B4E" w:rsidRPr="00533D1C" w:rsidRDefault="00CF38B8" w:rsidP="00867B9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33D1C">
        <w:rPr>
          <w:sz w:val="24"/>
          <w:szCs w:val="24"/>
        </w:rPr>
        <w:t>p</w:t>
      </w:r>
      <w:r w:rsidR="002D164D">
        <w:rPr>
          <w:sz w:val="24"/>
          <w:szCs w:val="24"/>
        </w:rPr>
        <w:t>osiadania</w:t>
      </w:r>
      <w:r w:rsidRPr="00533D1C">
        <w:rPr>
          <w:sz w:val="24"/>
          <w:szCs w:val="24"/>
        </w:rPr>
        <w:t xml:space="preserve">  </w:t>
      </w:r>
      <w:r w:rsidR="006537CD" w:rsidRPr="00533D1C">
        <w:rPr>
          <w:i/>
          <w:sz w:val="24"/>
          <w:szCs w:val="24"/>
        </w:rPr>
        <w:t>Karty Praktyk Zawodowych</w:t>
      </w:r>
      <w:r w:rsidR="006537CD" w:rsidRPr="00533D1C">
        <w:rPr>
          <w:sz w:val="24"/>
          <w:szCs w:val="24"/>
        </w:rPr>
        <w:t xml:space="preserve"> </w:t>
      </w:r>
      <w:r w:rsidR="002D164D">
        <w:rPr>
          <w:sz w:val="24"/>
          <w:szCs w:val="24"/>
        </w:rPr>
        <w:t>i każdorazowego okazywania jej Opiekunowi Jednostki w celu dokonania zaliczenia dnia praktyk;</w:t>
      </w:r>
    </w:p>
    <w:p w14:paraId="076085B0" w14:textId="77777777" w:rsidR="007F6558" w:rsidRPr="00533D1C" w:rsidRDefault="00CF38B8" w:rsidP="00867B9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33D1C">
        <w:rPr>
          <w:sz w:val="24"/>
          <w:szCs w:val="24"/>
        </w:rPr>
        <w:t xml:space="preserve">przestrzegania praw pacjenta, w szczególności zachowania w tajemnicy informacji </w:t>
      </w:r>
      <w:r w:rsidRPr="00533D1C">
        <w:rPr>
          <w:sz w:val="24"/>
          <w:szCs w:val="24"/>
        </w:rPr>
        <w:br/>
        <w:t xml:space="preserve">o pacjencie i jego rodzinie uzyskanych w trakcie </w:t>
      </w:r>
      <w:r w:rsidR="002D164D">
        <w:rPr>
          <w:sz w:val="24"/>
          <w:szCs w:val="24"/>
        </w:rPr>
        <w:t>praktyk zawodowych</w:t>
      </w:r>
      <w:r w:rsidR="007F6057">
        <w:rPr>
          <w:sz w:val="24"/>
          <w:szCs w:val="24"/>
        </w:rPr>
        <w:t xml:space="preserve"> oraz dochowania tajemnicy zawodowej</w:t>
      </w:r>
      <w:r w:rsidR="002D164D">
        <w:rPr>
          <w:sz w:val="24"/>
          <w:szCs w:val="24"/>
        </w:rPr>
        <w:t>;</w:t>
      </w:r>
    </w:p>
    <w:p w14:paraId="1CF55F52" w14:textId="77777777" w:rsidR="007F6558" w:rsidRPr="00533D1C" w:rsidRDefault="002D164D" w:rsidP="00867B9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a pacjentowi bezpieczeństwa </w:t>
      </w:r>
      <w:r w:rsidR="00CF38B8" w:rsidRPr="00533D1C">
        <w:rPr>
          <w:sz w:val="24"/>
          <w:szCs w:val="24"/>
        </w:rPr>
        <w:t>podczas udzielania świadczeń zdrowotnych,</w:t>
      </w:r>
    </w:p>
    <w:p w14:paraId="0C5690FA" w14:textId="77777777" w:rsidR="003E45FA" w:rsidRPr="00533D1C" w:rsidRDefault="00CF38B8" w:rsidP="00867B9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33D1C">
        <w:rPr>
          <w:sz w:val="24"/>
          <w:szCs w:val="24"/>
        </w:rPr>
        <w:t>noszenia estetycznego regulaminowego umundurowania, w tym</w:t>
      </w:r>
      <w:r w:rsidR="00AF384C" w:rsidRPr="00533D1C">
        <w:rPr>
          <w:sz w:val="24"/>
          <w:szCs w:val="24"/>
        </w:rPr>
        <w:t xml:space="preserve"> zmiennego </w:t>
      </w:r>
      <w:r w:rsidRPr="00533D1C">
        <w:rPr>
          <w:sz w:val="24"/>
          <w:szCs w:val="24"/>
        </w:rPr>
        <w:t xml:space="preserve"> obuwia</w:t>
      </w:r>
      <w:r w:rsidR="00AF384C" w:rsidRPr="00533D1C">
        <w:rPr>
          <w:sz w:val="24"/>
          <w:szCs w:val="24"/>
        </w:rPr>
        <w:t xml:space="preserve"> medycznego </w:t>
      </w:r>
      <w:r w:rsidR="002D164D">
        <w:rPr>
          <w:sz w:val="24"/>
          <w:szCs w:val="24"/>
        </w:rPr>
        <w:t>i  identyfikatora;</w:t>
      </w:r>
    </w:p>
    <w:p w14:paraId="70048588" w14:textId="77777777" w:rsidR="007F6558" w:rsidRPr="00533D1C" w:rsidRDefault="00CF38B8" w:rsidP="00867B9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33D1C">
        <w:rPr>
          <w:sz w:val="24"/>
          <w:szCs w:val="24"/>
        </w:rPr>
        <w:t>przestrzegania zasad</w:t>
      </w:r>
      <w:r w:rsidR="002D164D">
        <w:rPr>
          <w:sz w:val="24"/>
          <w:szCs w:val="24"/>
        </w:rPr>
        <w:t xml:space="preserve"> kultury </w:t>
      </w:r>
      <w:r w:rsidRPr="00533D1C">
        <w:rPr>
          <w:sz w:val="24"/>
          <w:szCs w:val="24"/>
        </w:rPr>
        <w:t xml:space="preserve">współżycia w stosunku do pacjentów i ich </w:t>
      </w:r>
      <w:r w:rsidR="002D164D">
        <w:rPr>
          <w:sz w:val="24"/>
          <w:szCs w:val="24"/>
        </w:rPr>
        <w:t>rodzin, personelu, nauczycieli</w:t>
      </w:r>
      <w:r w:rsidRPr="00533D1C">
        <w:rPr>
          <w:sz w:val="24"/>
          <w:szCs w:val="24"/>
        </w:rPr>
        <w:t>,  koleżanek</w:t>
      </w:r>
      <w:r w:rsidR="002D164D">
        <w:rPr>
          <w:sz w:val="24"/>
          <w:szCs w:val="24"/>
        </w:rPr>
        <w:t xml:space="preserve"> i kolegów;</w:t>
      </w:r>
    </w:p>
    <w:p w14:paraId="7883B3E1" w14:textId="77777777" w:rsidR="0054433D" w:rsidRPr="00533D1C" w:rsidRDefault="00CF38B8" w:rsidP="00867B9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33D1C">
        <w:rPr>
          <w:sz w:val="24"/>
          <w:szCs w:val="24"/>
        </w:rPr>
        <w:t xml:space="preserve">punktualnego przychodzenia na zajęcia oraz realizacji zajęć w pełnym wymiarze godzin przewidzianych w programie </w:t>
      </w:r>
      <w:r w:rsidR="002D164D">
        <w:rPr>
          <w:sz w:val="24"/>
          <w:szCs w:val="24"/>
        </w:rPr>
        <w:t>praktyk zawodowych;</w:t>
      </w:r>
      <w:r w:rsidRPr="00533D1C">
        <w:rPr>
          <w:sz w:val="24"/>
          <w:szCs w:val="24"/>
        </w:rPr>
        <w:t xml:space="preserve"> </w:t>
      </w:r>
    </w:p>
    <w:p w14:paraId="6F98BA25" w14:textId="77777777" w:rsidR="0054433D" w:rsidRPr="00533D1C" w:rsidRDefault="00CF38B8" w:rsidP="00867B9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33D1C">
        <w:rPr>
          <w:sz w:val="24"/>
          <w:szCs w:val="24"/>
        </w:rPr>
        <w:t xml:space="preserve">systematycznego i aktywnego </w:t>
      </w:r>
      <w:r w:rsidR="003E7F7F" w:rsidRPr="00533D1C">
        <w:rPr>
          <w:sz w:val="24"/>
          <w:szCs w:val="24"/>
        </w:rPr>
        <w:t>uczestnictw</w:t>
      </w:r>
      <w:r w:rsidR="007E5BFC" w:rsidRPr="00533D1C">
        <w:rPr>
          <w:sz w:val="24"/>
          <w:szCs w:val="24"/>
        </w:rPr>
        <w:t>a</w:t>
      </w:r>
      <w:r w:rsidR="003E7F7F" w:rsidRPr="00533D1C">
        <w:rPr>
          <w:sz w:val="24"/>
          <w:szCs w:val="24"/>
        </w:rPr>
        <w:t xml:space="preserve"> w zajęciach</w:t>
      </w:r>
      <w:r w:rsidR="002D164D">
        <w:rPr>
          <w:sz w:val="24"/>
          <w:szCs w:val="24"/>
        </w:rPr>
        <w:t>;</w:t>
      </w:r>
    </w:p>
    <w:p w14:paraId="5129FD93" w14:textId="77777777" w:rsidR="0054433D" w:rsidRPr="00533D1C" w:rsidRDefault="00AD3FF8" w:rsidP="00867B9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33D1C">
        <w:rPr>
          <w:sz w:val="24"/>
          <w:szCs w:val="24"/>
        </w:rPr>
        <w:t xml:space="preserve">stosowania </w:t>
      </w:r>
      <w:r w:rsidR="00417E46" w:rsidRPr="00533D1C">
        <w:rPr>
          <w:sz w:val="24"/>
          <w:szCs w:val="24"/>
        </w:rPr>
        <w:t xml:space="preserve"> się do zaleceń </w:t>
      </w:r>
      <w:r w:rsidR="006537CD" w:rsidRPr="00533D1C">
        <w:rPr>
          <w:sz w:val="24"/>
          <w:szCs w:val="24"/>
        </w:rPr>
        <w:t>Opiekuna P</w:t>
      </w:r>
      <w:r w:rsidR="00417E46" w:rsidRPr="00533D1C">
        <w:rPr>
          <w:sz w:val="24"/>
          <w:szCs w:val="24"/>
        </w:rPr>
        <w:t>raktyk</w:t>
      </w:r>
      <w:r w:rsidR="004A45DE">
        <w:rPr>
          <w:sz w:val="24"/>
          <w:szCs w:val="24"/>
        </w:rPr>
        <w:t xml:space="preserve"> UPH </w:t>
      </w:r>
      <w:r w:rsidR="006537CD" w:rsidRPr="00533D1C">
        <w:rPr>
          <w:sz w:val="24"/>
          <w:szCs w:val="24"/>
        </w:rPr>
        <w:t xml:space="preserve">i Opiekuna </w:t>
      </w:r>
      <w:r w:rsidR="004A45DE">
        <w:rPr>
          <w:sz w:val="24"/>
          <w:szCs w:val="24"/>
        </w:rPr>
        <w:t>Jednostki</w:t>
      </w:r>
      <w:r w:rsidR="002D164D">
        <w:rPr>
          <w:sz w:val="24"/>
          <w:szCs w:val="24"/>
        </w:rPr>
        <w:t>;</w:t>
      </w:r>
    </w:p>
    <w:p w14:paraId="52F1CC0A" w14:textId="77777777" w:rsidR="00AD3FF8" w:rsidRPr="00533D1C" w:rsidRDefault="00AD3FF8" w:rsidP="00867B9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rFonts w:cs="Times New Roman"/>
          <w:sz w:val="24"/>
          <w:szCs w:val="24"/>
        </w:rPr>
        <w:t>wykonywa</w:t>
      </w:r>
      <w:r w:rsidRPr="00533D1C">
        <w:rPr>
          <w:rFonts w:cs="TimesNewRoman"/>
          <w:sz w:val="24"/>
          <w:szCs w:val="24"/>
        </w:rPr>
        <w:t xml:space="preserve">nia </w:t>
      </w:r>
      <w:r w:rsidRPr="00533D1C">
        <w:rPr>
          <w:rFonts w:cs="Times New Roman"/>
          <w:sz w:val="24"/>
          <w:szCs w:val="24"/>
        </w:rPr>
        <w:t xml:space="preserve">zabiegów i innych zleceń tylko po uzgodnieniu z </w:t>
      </w:r>
      <w:r w:rsidR="006537CD" w:rsidRPr="00533D1C">
        <w:rPr>
          <w:rFonts w:cs="Times New Roman"/>
          <w:sz w:val="24"/>
          <w:szCs w:val="24"/>
        </w:rPr>
        <w:t xml:space="preserve">Opiekunem </w:t>
      </w:r>
      <w:r w:rsidR="004A45DE">
        <w:rPr>
          <w:rFonts w:cs="Times New Roman"/>
          <w:sz w:val="24"/>
          <w:szCs w:val="24"/>
        </w:rPr>
        <w:t>Jednostki</w:t>
      </w:r>
      <w:r w:rsidR="006537CD" w:rsidRPr="00533D1C">
        <w:rPr>
          <w:rFonts w:cs="Times New Roman"/>
          <w:sz w:val="24"/>
          <w:szCs w:val="24"/>
        </w:rPr>
        <w:t xml:space="preserve"> lub Opiekunem Praktyk</w:t>
      </w:r>
      <w:r w:rsidRPr="00533D1C">
        <w:rPr>
          <w:rFonts w:cs="Times New Roman"/>
          <w:sz w:val="24"/>
          <w:szCs w:val="24"/>
        </w:rPr>
        <w:t xml:space="preserve"> i w jego obecno</w:t>
      </w:r>
      <w:r w:rsidRPr="00533D1C">
        <w:rPr>
          <w:rFonts w:cs="TimesNewRoman"/>
          <w:sz w:val="24"/>
          <w:szCs w:val="24"/>
        </w:rPr>
        <w:t>ś</w:t>
      </w:r>
      <w:r w:rsidR="002D164D">
        <w:rPr>
          <w:rFonts w:cs="Times New Roman"/>
          <w:sz w:val="24"/>
          <w:szCs w:val="24"/>
        </w:rPr>
        <w:t>ci;</w:t>
      </w:r>
    </w:p>
    <w:p w14:paraId="212D7B18" w14:textId="77777777" w:rsidR="00AD3FF8" w:rsidRPr="00533D1C" w:rsidRDefault="00AD3FF8" w:rsidP="00867B9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33D1C">
        <w:rPr>
          <w:rFonts w:cs="Times New Roman"/>
          <w:sz w:val="24"/>
          <w:szCs w:val="24"/>
        </w:rPr>
        <w:t xml:space="preserve">niezwłocznego zgłaszania </w:t>
      </w:r>
      <w:r w:rsidR="006537CD" w:rsidRPr="00533D1C">
        <w:rPr>
          <w:rFonts w:cs="Times New Roman"/>
          <w:sz w:val="24"/>
          <w:szCs w:val="24"/>
        </w:rPr>
        <w:t xml:space="preserve">Opiekunowi </w:t>
      </w:r>
      <w:r w:rsidR="004A45DE">
        <w:rPr>
          <w:rFonts w:cs="Times New Roman"/>
          <w:sz w:val="24"/>
          <w:szCs w:val="24"/>
        </w:rPr>
        <w:t>Jednostki</w:t>
      </w:r>
      <w:r w:rsidR="006537CD" w:rsidRPr="00533D1C">
        <w:rPr>
          <w:rFonts w:cs="Times New Roman"/>
          <w:sz w:val="24"/>
          <w:szCs w:val="24"/>
        </w:rPr>
        <w:t xml:space="preserve"> lub Opiekunowi Praktyk</w:t>
      </w:r>
      <w:r w:rsidR="004A45DE">
        <w:rPr>
          <w:rFonts w:cs="Times New Roman"/>
          <w:sz w:val="24"/>
          <w:szCs w:val="24"/>
        </w:rPr>
        <w:t xml:space="preserve"> UPH</w:t>
      </w:r>
      <w:r w:rsidRPr="00533D1C">
        <w:rPr>
          <w:rFonts w:cs="Times New Roman"/>
          <w:sz w:val="24"/>
          <w:szCs w:val="24"/>
        </w:rPr>
        <w:t xml:space="preserve"> wsz</w:t>
      </w:r>
      <w:r w:rsidR="006537CD" w:rsidRPr="00533D1C">
        <w:rPr>
          <w:rFonts w:cs="Times New Roman"/>
          <w:sz w:val="24"/>
          <w:szCs w:val="24"/>
        </w:rPr>
        <w:t xml:space="preserve">elkich pomyłek lub niewykonania </w:t>
      </w:r>
      <w:r w:rsidR="002D164D">
        <w:rPr>
          <w:rFonts w:cs="Times New Roman"/>
          <w:sz w:val="24"/>
          <w:szCs w:val="24"/>
        </w:rPr>
        <w:t>zlecenia;</w:t>
      </w:r>
    </w:p>
    <w:p w14:paraId="68D80AED" w14:textId="77777777" w:rsidR="00CF38B8" w:rsidRPr="00533D1C" w:rsidRDefault="00E84601" w:rsidP="00867B9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zwłocznego zgłaszania Opiekunowi Praktyk UPH wszelkich niedyspozycji zdrowotnych, mogących skutkować nieobecnością na praktykach zawodowych lub brakiem możliwości pełnego wykonywania powierzonych zadań</w:t>
      </w:r>
      <w:r w:rsidR="002D164D">
        <w:rPr>
          <w:sz w:val="24"/>
          <w:szCs w:val="24"/>
        </w:rPr>
        <w:t>;</w:t>
      </w:r>
    </w:p>
    <w:p w14:paraId="432823AD" w14:textId="77777777" w:rsidR="007F559E" w:rsidRPr="00533D1C" w:rsidRDefault="00516EA0" w:rsidP="00867B9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uzgodnienia</w:t>
      </w:r>
      <w:r w:rsidR="00417E46" w:rsidRPr="00533D1C">
        <w:rPr>
          <w:sz w:val="24"/>
          <w:szCs w:val="24"/>
        </w:rPr>
        <w:t xml:space="preserve"> z </w:t>
      </w:r>
      <w:r w:rsidR="006537CD" w:rsidRPr="00533D1C">
        <w:rPr>
          <w:sz w:val="24"/>
          <w:szCs w:val="24"/>
        </w:rPr>
        <w:t>Opiekunem Praktyk</w:t>
      </w:r>
      <w:r>
        <w:rPr>
          <w:sz w:val="24"/>
          <w:szCs w:val="24"/>
        </w:rPr>
        <w:t xml:space="preserve"> UPH</w:t>
      </w:r>
      <w:r w:rsidR="00AD3FF8" w:rsidRPr="00533D1C">
        <w:rPr>
          <w:sz w:val="24"/>
          <w:szCs w:val="24"/>
        </w:rPr>
        <w:t xml:space="preserve"> terminu odpracowania </w:t>
      </w:r>
      <w:r w:rsidR="00311AC7" w:rsidRPr="00533D1C">
        <w:rPr>
          <w:sz w:val="24"/>
          <w:szCs w:val="24"/>
        </w:rPr>
        <w:t xml:space="preserve">zajęć </w:t>
      </w:r>
      <w:r w:rsidR="006537CD" w:rsidRPr="00533D1C">
        <w:rPr>
          <w:sz w:val="24"/>
          <w:szCs w:val="24"/>
        </w:rPr>
        <w:t>w przypadku</w:t>
      </w:r>
      <w:r w:rsidR="00AD3FF8" w:rsidRPr="00533D1C">
        <w:rPr>
          <w:sz w:val="24"/>
          <w:szCs w:val="24"/>
        </w:rPr>
        <w:t xml:space="preserve"> nieobecności</w:t>
      </w:r>
      <w:r w:rsidR="00311AC7" w:rsidRPr="00533D1C">
        <w:rPr>
          <w:sz w:val="24"/>
          <w:szCs w:val="24"/>
        </w:rPr>
        <w:t>.</w:t>
      </w:r>
    </w:p>
    <w:p w14:paraId="0748460E" w14:textId="77777777" w:rsidR="00F31B57" w:rsidRPr="00533D1C" w:rsidRDefault="00740463" w:rsidP="004E0C95">
      <w:pPr>
        <w:pStyle w:val="Akapitzlist"/>
        <w:spacing w:before="240"/>
        <w:jc w:val="center"/>
        <w:rPr>
          <w:b/>
          <w:sz w:val="24"/>
          <w:szCs w:val="24"/>
        </w:rPr>
      </w:pPr>
      <w:r w:rsidRPr="00867B93">
        <w:rPr>
          <w:b/>
          <w:sz w:val="24"/>
          <w:szCs w:val="24"/>
        </w:rPr>
        <w:t>V.</w:t>
      </w:r>
      <w:r w:rsidRPr="00533D1C">
        <w:rPr>
          <w:b/>
          <w:sz w:val="24"/>
          <w:szCs w:val="24"/>
        </w:rPr>
        <w:t xml:space="preserve"> Prawa studenta</w:t>
      </w:r>
    </w:p>
    <w:p w14:paraId="7AB430F8" w14:textId="77777777" w:rsidR="00F31B57" w:rsidRPr="00533D1C" w:rsidRDefault="00740463" w:rsidP="00867B93">
      <w:pPr>
        <w:ind w:left="360"/>
        <w:jc w:val="both"/>
        <w:rPr>
          <w:rFonts w:cstheme="minorHAnsi"/>
          <w:sz w:val="24"/>
          <w:szCs w:val="24"/>
        </w:rPr>
      </w:pPr>
      <w:r w:rsidRPr="00533D1C">
        <w:rPr>
          <w:rFonts w:cstheme="minorHAnsi"/>
          <w:sz w:val="24"/>
          <w:szCs w:val="24"/>
        </w:rPr>
        <w:t xml:space="preserve"> </w:t>
      </w:r>
      <w:r w:rsidR="007E5BFC" w:rsidRPr="00533D1C">
        <w:rPr>
          <w:rFonts w:cstheme="minorHAnsi"/>
          <w:sz w:val="24"/>
          <w:szCs w:val="24"/>
        </w:rPr>
        <w:t>S</w:t>
      </w:r>
      <w:r w:rsidR="00F31B57" w:rsidRPr="00533D1C">
        <w:rPr>
          <w:rFonts w:cstheme="minorHAnsi"/>
          <w:sz w:val="24"/>
          <w:szCs w:val="24"/>
        </w:rPr>
        <w:t>tudent</w:t>
      </w:r>
      <w:r w:rsidR="007E5BFC" w:rsidRPr="00533D1C">
        <w:rPr>
          <w:rFonts w:cstheme="minorHAnsi"/>
          <w:sz w:val="24"/>
          <w:szCs w:val="24"/>
        </w:rPr>
        <w:t xml:space="preserve"> ma prawo do:</w:t>
      </w:r>
    </w:p>
    <w:p w14:paraId="6DC78889" w14:textId="77777777" w:rsidR="00F31B57" w:rsidRPr="00533D1C" w:rsidRDefault="002D164D" w:rsidP="00867B93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ewnienia ze strony Uczelni możliwości realizacji praktyk zawodowych w pełnym wymiarze godzinowym przewidzianym w programie studiów;</w:t>
      </w:r>
    </w:p>
    <w:p w14:paraId="1ACDE615" w14:textId="77777777" w:rsidR="007E5BFC" w:rsidRPr="00533D1C" w:rsidRDefault="009A56A1" w:rsidP="00867B93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533D1C">
        <w:rPr>
          <w:rFonts w:cstheme="minorHAnsi"/>
          <w:sz w:val="24"/>
          <w:szCs w:val="24"/>
        </w:rPr>
        <w:t>dostępności do niezbędnych środków ochrony osobistej</w:t>
      </w:r>
      <w:r w:rsidR="002D164D">
        <w:rPr>
          <w:rFonts w:cstheme="minorHAnsi"/>
          <w:sz w:val="24"/>
          <w:szCs w:val="24"/>
        </w:rPr>
        <w:t xml:space="preserve"> (rękawice, dodatkowe fartuchy);</w:t>
      </w:r>
    </w:p>
    <w:p w14:paraId="68008646" w14:textId="77777777" w:rsidR="00CF38B8" w:rsidRPr="00533D1C" w:rsidRDefault="00CF38B8" w:rsidP="00867B9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rFonts w:cs="Times New Roman"/>
          <w:sz w:val="24"/>
          <w:szCs w:val="24"/>
        </w:rPr>
        <w:t>zapoznania si</w:t>
      </w:r>
      <w:r w:rsidRPr="00533D1C">
        <w:rPr>
          <w:rFonts w:cs="TimesNewRoman"/>
          <w:sz w:val="24"/>
          <w:szCs w:val="24"/>
        </w:rPr>
        <w:t xml:space="preserve">ę </w:t>
      </w:r>
      <w:r w:rsidRPr="00533D1C">
        <w:rPr>
          <w:rFonts w:cs="Times New Roman"/>
          <w:sz w:val="24"/>
          <w:szCs w:val="24"/>
        </w:rPr>
        <w:t xml:space="preserve">z </w:t>
      </w:r>
      <w:r w:rsidR="002D164D">
        <w:rPr>
          <w:rFonts w:cs="Times New Roman"/>
          <w:sz w:val="24"/>
          <w:szCs w:val="24"/>
        </w:rPr>
        <w:t>programem studiów i kryteriami oceniania;</w:t>
      </w:r>
    </w:p>
    <w:p w14:paraId="772C12AE" w14:textId="77777777" w:rsidR="00CF38B8" w:rsidRPr="00533D1C" w:rsidRDefault="00CF38B8" w:rsidP="00867B93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533D1C">
        <w:rPr>
          <w:rFonts w:cstheme="minorHAnsi"/>
          <w:sz w:val="24"/>
          <w:szCs w:val="24"/>
        </w:rPr>
        <w:t xml:space="preserve">obiektywnej, jawnej i zgodnej z ustalonymi kryteriami oceny </w:t>
      </w:r>
      <w:r w:rsidR="002D164D">
        <w:rPr>
          <w:rFonts w:cstheme="minorHAnsi"/>
          <w:sz w:val="24"/>
          <w:szCs w:val="24"/>
        </w:rPr>
        <w:t xml:space="preserve">efektów kształcenia  zawartych </w:t>
      </w:r>
      <w:r w:rsidRPr="00533D1C">
        <w:rPr>
          <w:rFonts w:cstheme="minorHAnsi"/>
          <w:sz w:val="24"/>
          <w:szCs w:val="24"/>
        </w:rPr>
        <w:t xml:space="preserve">w </w:t>
      </w:r>
      <w:r w:rsidR="00120526" w:rsidRPr="002D164D">
        <w:rPr>
          <w:rFonts w:cstheme="minorHAnsi"/>
          <w:i/>
          <w:sz w:val="24"/>
          <w:szCs w:val="24"/>
        </w:rPr>
        <w:t>Karcie Praktyk Zawodowych</w:t>
      </w:r>
      <w:r w:rsidR="002D164D">
        <w:rPr>
          <w:rFonts w:cstheme="minorHAnsi"/>
          <w:sz w:val="24"/>
          <w:szCs w:val="24"/>
        </w:rPr>
        <w:t>;</w:t>
      </w:r>
    </w:p>
    <w:p w14:paraId="70D58296" w14:textId="77777777" w:rsidR="00CF38B8" w:rsidRPr="00533D1C" w:rsidRDefault="00CF38B8" w:rsidP="00867B93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533D1C">
        <w:rPr>
          <w:rFonts w:cs="Times New Roman"/>
          <w:sz w:val="24"/>
          <w:szCs w:val="24"/>
        </w:rPr>
        <w:t>zapoznania si</w:t>
      </w:r>
      <w:r w:rsidRPr="00533D1C">
        <w:rPr>
          <w:rFonts w:cs="TimesNewRoman"/>
          <w:sz w:val="24"/>
          <w:szCs w:val="24"/>
        </w:rPr>
        <w:t xml:space="preserve">ę </w:t>
      </w:r>
      <w:r w:rsidRPr="00533D1C">
        <w:rPr>
          <w:rFonts w:cs="Times New Roman"/>
          <w:sz w:val="24"/>
          <w:szCs w:val="24"/>
        </w:rPr>
        <w:t>z urz</w:t>
      </w:r>
      <w:r w:rsidRPr="00533D1C">
        <w:rPr>
          <w:rFonts w:cs="TimesNewRoman"/>
          <w:sz w:val="24"/>
          <w:szCs w:val="24"/>
        </w:rPr>
        <w:t>ą</w:t>
      </w:r>
      <w:r w:rsidRPr="00533D1C">
        <w:rPr>
          <w:rFonts w:cs="Times New Roman"/>
          <w:sz w:val="24"/>
          <w:szCs w:val="24"/>
        </w:rPr>
        <w:t>dzeniami, wyposa</w:t>
      </w:r>
      <w:r w:rsidRPr="00533D1C">
        <w:rPr>
          <w:rFonts w:cs="TimesNewRoman"/>
          <w:sz w:val="24"/>
          <w:szCs w:val="24"/>
        </w:rPr>
        <w:t>ż</w:t>
      </w:r>
      <w:r w:rsidRPr="00533D1C">
        <w:rPr>
          <w:rFonts w:cs="Times New Roman"/>
          <w:sz w:val="24"/>
          <w:szCs w:val="24"/>
        </w:rPr>
        <w:t xml:space="preserve">eniem i zasadami funkcjonowania </w:t>
      </w:r>
      <w:r w:rsidR="002D164D">
        <w:rPr>
          <w:rFonts w:cs="Times New Roman"/>
          <w:sz w:val="24"/>
          <w:szCs w:val="24"/>
        </w:rPr>
        <w:t>Jednostki Przyjmującej;</w:t>
      </w:r>
    </w:p>
    <w:p w14:paraId="49FFAB8E" w14:textId="77777777" w:rsidR="00CF38B8" w:rsidRPr="00533D1C" w:rsidRDefault="009A56A1" w:rsidP="00867B9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rFonts w:cstheme="minorHAnsi"/>
          <w:sz w:val="24"/>
          <w:szCs w:val="24"/>
        </w:rPr>
        <w:t xml:space="preserve">konsultacji i pomocy </w:t>
      </w:r>
      <w:r w:rsidR="00120526" w:rsidRPr="00533D1C">
        <w:rPr>
          <w:rFonts w:cstheme="minorHAnsi"/>
          <w:sz w:val="24"/>
          <w:szCs w:val="24"/>
        </w:rPr>
        <w:t xml:space="preserve">Opiekuna </w:t>
      </w:r>
      <w:r w:rsidR="002D164D">
        <w:rPr>
          <w:rFonts w:cstheme="minorHAnsi"/>
          <w:sz w:val="24"/>
          <w:szCs w:val="24"/>
        </w:rPr>
        <w:t>Praktyk UPH</w:t>
      </w:r>
      <w:r w:rsidR="00120526" w:rsidRPr="00533D1C">
        <w:rPr>
          <w:rFonts w:cstheme="minorHAnsi"/>
          <w:sz w:val="24"/>
          <w:szCs w:val="24"/>
        </w:rPr>
        <w:t xml:space="preserve"> i Opiekuna </w:t>
      </w:r>
      <w:r w:rsidR="002D164D">
        <w:rPr>
          <w:rFonts w:cstheme="minorHAnsi"/>
          <w:sz w:val="24"/>
          <w:szCs w:val="24"/>
        </w:rPr>
        <w:t>Jednostki</w:t>
      </w:r>
      <w:r w:rsidRPr="00533D1C">
        <w:rPr>
          <w:rFonts w:cstheme="minorHAnsi"/>
          <w:sz w:val="24"/>
          <w:szCs w:val="24"/>
        </w:rPr>
        <w:t xml:space="preserve"> w przypadku trudności w nauce, kształtowaniu umiejętności praktycznych i bi</w:t>
      </w:r>
      <w:r w:rsidR="002D164D">
        <w:rPr>
          <w:rFonts w:cstheme="minorHAnsi"/>
          <w:sz w:val="24"/>
          <w:szCs w:val="24"/>
        </w:rPr>
        <w:t>eżącego rozwiązywania problemów;</w:t>
      </w:r>
    </w:p>
    <w:p w14:paraId="70653230" w14:textId="77777777" w:rsidR="00CF38B8" w:rsidRPr="00533D1C" w:rsidRDefault="009A56A1" w:rsidP="00867B9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rFonts w:cs="Times New Roman"/>
          <w:sz w:val="24"/>
          <w:szCs w:val="24"/>
        </w:rPr>
        <w:t xml:space="preserve"> wykonywania zada</w:t>
      </w:r>
      <w:r w:rsidRPr="00533D1C">
        <w:rPr>
          <w:rFonts w:cs="TimesNewRoman"/>
          <w:sz w:val="24"/>
          <w:szCs w:val="24"/>
        </w:rPr>
        <w:t xml:space="preserve">ń </w:t>
      </w:r>
      <w:r w:rsidRPr="00533D1C">
        <w:rPr>
          <w:rFonts w:cs="Times New Roman"/>
          <w:sz w:val="24"/>
          <w:szCs w:val="24"/>
        </w:rPr>
        <w:t>wynikaj</w:t>
      </w:r>
      <w:r w:rsidRPr="00533D1C">
        <w:rPr>
          <w:rFonts w:cs="TimesNewRoman"/>
          <w:sz w:val="24"/>
          <w:szCs w:val="24"/>
        </w:rPr>
        <w:t>ą</w:t>
      </w:r>
      <w:r w:rsidRPr="00533D1C">
        <w:rPr>
          <w:rFonts w:cs="Times New Roman"/>
          <w:sz w:val="24"/>
          <w:szCs w:val="24"/>
        </w:rPr>
        <w:t>cych z tre</w:t>
      </w:r>
      <w:r w:rsidRPr="00533D1C">
        <w:rPr>
          <w:rFonts w:cs="TimesNewRoman"/>
          <w:sz w:val="24"/>
          <w:szCs w:val="24"/>
        </w:rPr>
        <w:t>ś</w:t>
      </w:r>
      <w:r w:rsidR="002D164D">
        <w:rPr>
          <w:rFonts w:cs="Times New Roman"/>
          <w:sz w:val="24"/>
          <w:szCs w:val="24"/>
        </w:rPr>
        <w:t>ci kształcenia;</w:t>
      </w:r>
    </w:p>
    <w:p w14:paraId="75433FD7" w14:textId="77777777" w:rsidR="00867B93" w:rsidRDefault="009A56A1" w:rsidP="00EF0A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3D1C">
        <w:rPr>
          <w:rFonts w:cs="Times New Roman"/>
          <w:sz w:val="24"/>
          <w:szCs w:val="24"/>
        </w:rPr>
        <w:t xml:space="preserve"> korzystania ze sprz</w:t>
      </w:r>
      <w:r w:rsidRPr="00533D1C">
        <w:rPr>
          <w:rFonts w:cs="TimesNewRoman"/>
          <w:sz w:val="24"/>
          <w:szCs w:val="24"/>
        </w:rPr>
        <w:t>ę</w:t>
      </w:r>
      <w:r w:rsidRPr="00533D1C">
        <w:rPr>
          <w:rFonts w:cs="Times New Roman"/>
          <w:sz w:val="24"/>
          <w:szCs w:val="24"/>
        </w:rPr>
        <w:t>tu i urz</w:t>
      </w:r>
      <w:r w:rsidRPr="00533D1C">
        <w:rPr>
          <w:rFonts w:cs="TimesNewRoman"/>
          <w:sz w:val="24"/>
          <w:szCs w:val="24"/>
        </w:rPr>
        <w:t>ą</w:t>
      </w:r>
      <w:r w:rsidRPr="00533D1C">
        <w:rPr>
          <w:rFonts w:cs="Times New Roman"/>
          <w:sz w:val="24"/>
          <w:szCs w:val="24"/>
        </w:rPr>
        <w:t>dze</w:t>
      </w:r>
      <w:r w:rsidRPr="00533D1C">
        <w:rPr>
          <w:rFonts w:cs="TimesNewRoman"/>
          <w:sz w:val="24"/>
          <w:szCs w:val="24"/>
        </w:rPr>
        <w:t xml:space="preserve">ń </w:t>
      </w:r>
      <w:r w:rsidRPr="00533D1C">
        <w:rPr>
          <w:rFonts w:cs="Times New Roman"/>
          <w:sz w:val="24"/>
          <w:szCs w:val="24"/>
        </w:rPr>
        <w:t>w zakresie umo</w:t>
      </w:r>
      <w:r w:rsidRPr="00533D1C">
        <w:rPr>
          <w:rFonts w:cs="TimesNewRoman"/>
          <w:sz w:val="24"/>
          <w:szCs w:val="24"/>
        </w:rPr>
        <w:t>ż</w:t>
      </w:r>
      <w:r w:rsidRPr="00533D1C">
        <w:rPr>
          <w:rFonts w:cs="Times New Roman"/>
          <w:sz w:val="24"/>
          <w:szCs w:val="24"/>
        </w:rPr>
        <w:t>liwiaj</w:t>
      </w:r>
      <w:r w:rsidRPr="00533D1C">
        <w:rPr>
          <w:rFonts w:cs="TimesNewRoman"/>
          <w:sz w:val="24"/>
          <w:szCs w:val="24"/>
        </w:rPr>
        <w:t>ą</w:t>
      </w:r>
      <w:r w:rsidRPr="00533D1C">
        <w:rPr>
          <w:rFonts w:cs="Times New Roman"/>
          <w:sz w:val="24"/>
          <w:szCs w:val="24"/>
        </w:rPr>
        <w:t xml:space="preserve">cym </w:t>
      </w:r>
      <w:r w:rsidR="00120526" w:rsidRPr="00533D1C">
        <w:rPr>
          <w:rFonts w:cs="Times New Roman"/>
          <w:sz w:val="24"/>
          <w:szCs w:val="24"/>
        </w:rPr>
        <w:t xml:space="preserve">udzielanie </w:t>
      </w:r>
      <w:r w:rsidRPr="00533D1C">
        <w:rPr>
          <w:rFonts w:cs="TimesNewRoman"/>
          <w:sz w:val="24"/>
          <w:szCs w:val="24"/>
        </w:rPr>
        <w:t>ś</w:t>
      </w:r>
      <w:r w:rsidRPr="00533D1C">
        <w:rPr>
          <w:rFonts w:cs="Times New Roman"/>
          <w:sz w:val="24"/>
          <w:szCs w:val="24"/>
        </w:rPr>
        <w:t>wiadcze</w:t>
      </w:r>
      <w:r w:rsidR="00120526" w:rsidRPr="00533D1C">
        <w:rPr>
          <w:rFonts w:cs="Times New Roman"/>
          <w:sz w:val="24"/>
          <w:szCs w:val="24"/>
        </w:rPr>
        <w:t>ń zdrowotnych, w tym medycznych czynności ratunkowych</w:t>
      </w:r>
      <w:r w:rsidR="002D164D">
        <w:rPr>
          <w:rFonts w:cs="Times New Roman"/>
          <w:sz w:val="24"/>
          <w:szCs w:val="24"/>
        </w:rPr>
        <w:t>.</w:t>
      </w:r>
    </w:p>
    <w:p w14:paraId="2FF5043B" w14:textId="77777777" w:rsidR="004A45DE" w:rsidRPr="00EF0AB3" w:rsidRDefault="004A45DE" w:rsidP="00EF0A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</w:t>
      </w:r>
      <w:r w:rsidRPr="004A45DE">
        <w:rPr>
          <w:rFonts w:cs="Times New Roman"/>
          <w:sz w:val="24"/>
          <w:szCs w:val="24"/>
        </w:rPr>
        <w:t xml:space="preserve">tudent ma prawo do 30 minutowej przerwy na spożycie posiłku w miejscu i czasie wyznaczonym przez </w:t>
      </w:r>
      <w:r>
        <w:rPr>
          <w:rFonts w:cs="Times New Roman"/>
          <w:sz w:val="24"/>
          <w:szCs w:val="24"/>
        </w:rPr>
        <w:t>Opiekuna Jednostki lub Opiekuna Praktyk UPH</w:t>
      </w:r>
      <w:r w:rsidRPr="004A45DE">
        <w:rPr>
          <w:rFonts w:cs="Times New Roman"/>
          <w:sz w:val="24"/>
          <w:szCs w:val="24"/>
        </w:rPr>
        <w:t>.</w:t>
      </w:r>
    </w:p>
    <w:p w14:paraId="30ACCA73" w14:textId="77777777" w:rsidR="00EA14D5" w:rsidRPr="00533D1C" w:rsidRDefault="00CA6B1E" w:rsidP="004E0C95">
      <w:pPr>
        <w:spacing w:before="240"/>
        <w:ind w:left="360"/>
        <w:jc w:val="center"/>
        <w:rPr>
          <w:rFonts w:cstheme="minorHAnsi"/>
          <w:b/>
          <w:sz w:val="24"/>
          <w:szCs w:val="24"/>
        </w:rPr>
      </w:pPr>
      <w:r w:rsidRPr="00533D1C">
        <w:rPr>
          <w:rFonts w:cstheme="minorHAnsi"/>
          <w:b/>
          <w:sz w:val="24"/>
          <w:szCs w:val="24"/>
        </w:rPr>
        <w:t xml:space="preserve">VI. </w:t>
      </w:r>
      <w:r w:rsidR="00AA0755" w:rsidRPr="00533D1C">
        <w:rPr>
          <w:rFonts w:cstheme="minorHAnsi"/>
          <w:b/>
          <w:sz w:val="24"/>
          <w:szCs w:val="24"/>
        </w:rPr>
        <w:t xml:space="preserve">Warunki zaliczenia </w:t>
      </w:r>
      <w:r w:rsidR="00F256DD" w:rsidRPr="00533D1C">
        <w:rPr>
          <w:rFonts w:cstheme="minorHAnsi"/>
          <w:b/>
          <w:sz w:val="24"/>
          <w:szCs w:val="24"/>
        </w:rPr>
        <w:t>kształcenia praktycznego</w:t>
      </w:r>
    </w:p>
    <w:p w14:paraId="6FDF6794" w14:textId="77777777" w:rsidR="005466C8" w:rsidRPr="00533D1C" w:rsidRDefault="00AF384C" w:rsidP="0050038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33D1C">
        <w:rPr>
          <w:rFonts w:cstheme="minorHAnsi"/>
          <w:sz w:val="24"/>
          <w:szCs w:val="24"/>
        </w:rPr>
        <w:t>Warunkiem zaliczenia zaję</w:t>
      </w:r>
      <w:r w:rsidR="00A634D4" w:rsidRPr="00533D1C">
        <w:rPr>
          <w:rFonts w:cstheme="minorHAnsi"/>
          <w:sz w:val="24"/>
          <w:szCs w:val="24"/>
        </w:rPr>
        <w:t>ć</w:t>
      </w:r>
      <w:r w:rsidRPr="00533D1C">
        <w:rPr>
          <w:rFonts w:cstheme="minorHAnsi"/>
          <w:sz w:val="24"/>
          <w:szCs w:val="24"/>
        </w:rPr>
        <w:t xml:space="preserve"> prakty</w:t>
      </w:r>
      <w:r w:rsidR="00F21945" w:rsidRPr="00533D1C">
        <w:rPr>
          <w:rFonts w:cstheme="minorHAnsi"/>
          <w:sz w:val="24"/>
          <w:szCs w:val="24"/>
        </w:rPr>
        <w:t>k</w:t>
      </w:r>
      <w:r w:rsidRPr="00533D1C">
        <w:rPr>
          <w:rFonts w:cstheme="minorHAnsi"/>
          <w:sz w:val="24"/>
          <w:szCs w:val="24"/>
        </w:rPr>
        <w:t xml:space="preserve"> zawodowych jest s</w:t>
      </w:r>
      <w:r w:rsidR="00533D1C" w:rsidRPr="00533D1C">
        <w:rPr>
          <w:rFonts w:cstheme="minorHAnsi"/>
          <w:sz w:val="24"/>
          <w:szCs w:val="24"/>
        </w:rPr>
        <w:t xml:space="preserve">tuprocentowa obecność i </w:t>
      </w:r>
      <w:r w:rsidRPr="00533D1C">
        <w:rPr>
          <w:rFonts w:cstheme="minorHAnsi"/>
          <w:sz w:val="24"/>
          <w:szCs w:val="24"/>
        </w:rPr>
        <w:t>aktywny udział</w:t>
      </w:r>
      <w:r w:rsidR="00533D1C" w:rsidRPr="00533D1C">
        <w:rPr>
          <w:rFonts w:cstheme="minorHAnsi"/>
          <w:sz w:val="24"/>
          <w:szCs w:val="24"/>
        </w:rPr>
        <w:t>;</w:t>
      </w:r>
    </w:p>
    <w:p w14:paraId="689595BE" w14:textId="77777777" w:rsidR="002E6049" w:rsidRPr="00533D1C" w:rsidRDefault="002E6049" w:rsidP="0050038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33D1C">
        <w:rPr>
          <w:rFonts w:cs="Times New Roman"/>
          <w:sz w:val="24"/>
          <w:szCs w:val="24"/>
        </w:rPr>
        <w:t>Wywi</w:t>
      </w:r>
      <w:r w:rsidRPr="00533D1C">
        <w:rPr>
          <w:rFonts w:cs="TimesNewRoman"/>
          <w:sz w:val="24"/>
          <w:szCs w:val="24"/>
        </w:rPr>
        <w:t>ą</w:t>
      </w:r>
      <w:r w:rsidRPr="00533D1C">
        <w:rPr>
          <w:rFonts w:cs="Times New Roman"/>
          <w:sz w:val="24"/>
          <w:szCs w:val="24"/>
        </w:rPr>
        <w:t>zanie si</w:t>
      </w:r>
      <w:r w:rsidRPr="00533D1C">
        <w:rPr>
          <w:rFonts w:cs="TimesNewRoman"/>
          <w:sz w:val="24"/>
          <w:szCs w:val="24"/>
        </w:rPr>
        <w:t xml:space="preserve">ę </w:t>
      </w:r>
      <w:r w:rsidRPr="00533D1C">
        <w:rPr>
          <w:rFonts w:cs="Times New Roman"/>
          <w:sz w:val="24"/>
          <w:szCs w:val="24"/>
        </w:rPr>
        <w:t>z powierzonych zada</w:t>
      </w:r>
      <w:r w:rsidRPr="00533D1C">
        <w:rPr>
          <w:rFonts w:cs="TimesNewRoman"/>
          <w:sz w:val="24"/>
          <w:szCs w:val="24"/>
        </w:rPr>
        <w:t xml:space="preserve">ń </w:t>
      </w:r>
      <w:r w:rsidRPr="00533D1C">
        <w:rPr>
          <w:rFonts w:cs="Times New Roman"/>
          <w:sz w:val="24"/>
          <w:szCs w:val="24"/>
        </w:rPr>
        <w:t>i osi</w:t>
      </w:r>
      <w:r w:rsidRPr="00533D1C">
        <w:rPr>
          <w:rFonts w:cs="TimesNewRoman"/>
          <w:sz w:val="24"/>
          <w:szCs w:val="24"/>
        </w:rPr>
        <w:t>ą</w:t>
      </w:r>
      <w:r w:rsidRPr="00533D1C">
        <w:rPr>
          <w:rFonts w:cs="Times New Roman"/>
          <w:sz w:val="24"/>
          <w:szCs w:val="24"/>
        </w:rPr>
        <w:t>gni</w:t>
      </w:r>
      <w:r w:rsidRPr="00533D1C">
        <w:rPr>
          <w:rFonts w:cs="TimesNewRoman"/>
          <w:sz w:val="24"/>
          <w:szCs w:val="24"/>
        </w:rPr>
        <w:t>ę</w:t>
      </w:r>
      <w:r w:rsidRPr="00533D1C">
        <w:rPr>
          <w:rFonts w:cs="Times New Roman"/>
          <w:sz w:val="24"/>
          <w:szCs w:val="24"/>
        </w:rPr>
        <w:t>cie zało</w:t>
      </w:r>
      <w:r w:rsidRPr="00533D1C">
        <w:rPr>
          <w:rFonts w:cs="TimesNewRoman"/>
          <w:sz w:val="24"/>
          <w:szCs w:val="24"/>
        </w:rPr>
        <w:t>ż</w:t>
      </w:r>
      <w:r w:rsidRPr="00533D1C">
        <w:rPr>
          <w:rFonts w:cs="Times New Roman"/>
          <w:sz w:val="24"/>
          <w:szCs w:val="24"/>
        </w:rPr>
        <w:t xml:space="preserve">onych efektów </w:t>
      </w:r>
      <w:r w:rsidR="00D70340">
        <w:rPr>
          <w:rFonts w:cs="Times New Roman"/>
          <w:sz w:val="24"/>
          <w:szCs w:val="24"/>
        </w:rPr>
        <w:t>uczenia się</w:t>
      </w:r>
      <w:r w:rsidR="00533D1C" w:rsidRPr="00533D1C">
        <w:rPr>
          <w:rFonts w:cs="Times New Roman"/>
          <w:sz w:val="24"/>
          <w:szCs w:val="24"/>
        </w:rPr>
        <w:t xml:space="preserve"> udokumentowanych pozytywnymi ocenami z każdego </w:t>
      </w:r>
      <w:r w:rsidR="00D70340">
        <w:rPr>
          <w:rFonts w:cs="Times New Roman"/>
          <w:sz w:val="24"/>
          <w:szCs w:val="24"/>
        </w:rPr>
        <w:t>dyżuru</w:t>
      </w:r>
      <w:r w:rsidR="00533D1C" w:rsidRPr="00533D1C">
        <w:rPr>
          <w:rFonts w:cs="Times New Roman"/>
          <w:sz w:val="24"/>
          <w:szCs w:val="24"/>
        </w:rPr>
        <w:t xml:space="preserve"> praktyk;</w:t>
      </w:r>
    </w:p>
    <w:p w14:paraId="4D9E9953" w14:textId="77777777" w:rsidR="00D77EBF" w:rsidRPr="00EF0AB3" w:rsidRDefault="00867B93" w:rsidP="00500383">
      <w:pPr>
        <w:pStyle w:val="Akapitzlist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Pozytywna ocena końcowa Opiekuna Praktyk</w:t>
      </w:r>
      <w:r w:rsidR="007A037F">
        <w:rPr>
          <w:rFonts w:cstheme="minorHAnsi"/>
          <w:sz w:val="24"/>
          <w:szCs w:val="24"/>
        </w:rPr>
        <w:t xml:space="preserve"> UPH</w:t>
      </w:r>
      <w:r>
        <w:rPr>
          <w:rFonts w:cstheme="minorHAnsi"/>
          <w:sz w:val="24"/>
          <w:szCs w:val="24"/>
        </w:rPr>
        <w:t xml:space="preserve"> udokumentowana w </w:t>
      </w:r>
      <w:r w:rsidRPr="007A037F">
        <w:rPr>
          <w:rFonts w:cstheme="minorHAnsi"/>
          <w:i/>
          <w:sz w:val="24"/>
          <w:szCs w:val="24"/>
        </w:rPr>
        <w:t xml:space="preserve">Karcie </w:t>
      </w:r>
      <w:r w:rsidR="007A037F" w:rsidRPr="007A037F">
        <w:rPr>
          <w:rFonts w:cstheme="minorHAnsi"/>
          <w:i/>
          <w:sz w:val="24"/>
          <w:szCs w:val="24"/>
        </w:rPr>
        <w:t>Praktyk Zawodowych</w:t>
      </w:r>
      <w:r>
        <w:rPr>
          <w:rFonts w:cstheme="minorHAnsi"/>
          <w:sz w:val="24"/>
          <w:szCs w:val="24"/>
        </w:rPr>
        <w:t>.</w:t>
      </w:r>
    </w:p>
    <w:p w14:paraId="41D9AA8E" w14:textId="5670EEAA" w:rsidR="00AE5263" w:rsidRDefault="00D70340" w:rsidP="00AE5263">
      <w:pPr>
        <w:pStyle w:val="Nagwek1"/>
        <w:jc w:val="center"/>
      </w:pPr>
      <w:r>
        <w:t>Program praktyk zawodowych na kierunku ratownictwo medyczne</w:t>
      </w:r>
    </w:p>
    <w:p w14:paraId="4ADB8F75" w14:textId="6B40BDF8" w:rsidR="003545DF" w:rsidRDefault="00D70340" w:rsidP="004E0C95">
      <w:pPr>
        <w:pStyle w:val="Nagwek1"/>
        <w:jc w:val="center"/>
      </w:pPr>
      <w:r>
        <w:t>(od rocznika 2019/2020):</w:t>
      </w:r>
    </w:p>
    <w:p w14:paraId="02740930" w14:textId="636E7688" w:rsidR="003545DF" w:rsidRPr="003545DF" w:rsidRDefault="003545DF" w:rsidP="00D70340">
      <w:pPr>
        <w:rPr>
          <w:b/>
          <w:bCs/>
        </w:rPr>
      </w:pPr>
      <w:r w:rsidRPr="003545DF">
        <w:rPr>
          <w:b/>
          <w:bCs/>
        </w:rPr>
        <w:t>Rok 1, Sem. II</w:t>
      </w:r>
    </w:p>
    <w:p w14:paraId="08F91362" w14:textId="7E387FAD" w:rsidR="003545DF" w:rsidRDefault="003545DF" w:rsidP="00D70340">
      <w:r>
        <w:t>- Zespół Ratownictwa Medycznego 1 (praktyki wakacyjne): 84 godziny (3 ECTS);</w:t>
      </w:r>
    </w:p>
    <w:p w14:paraId="1349F746" w14:textId="51FBF5D7" w:rsidR="003545DF" w:rsidRDefault="003545DF" w:rsidP="00D70340">
      <w:r>
        <w:t>- Szpitalny Oddział Ratunkowy (praktyki wakacyjne): 168 godzin (6 ECTS).</w:t>
      </w:r>
    </w:p>
    <w:p w14:paraId="020F3D71" w14:textId="7AA845CD" w:rsidR="003545DF" w:rsidRPr="003545DF" w:rsidRDefault="003545DF" w:rsidP="004E0C95">
      <w:pPr>
        <w:spacing w:before="240"/>
        <w:rPr>
          <w:b/>
          <w:bCs/>
        </w:rPr>
      </w:pPr>
      <w:r w:rsidRPr="003545DF">
        <w:rPr>
          <w:b/>
          <w:bCs/>
        </w:rPr>
        <w:t>Rok 2, Sem. III</w:t>
      </w:r>
    </w:p>
    <w:p w14:paraId="09D84515" w14:textId="19ED13A3" w:rsidR="003545DF" w:rsidRDefault="003545DF" w:rsidP="00D70340">
      <w:r>
        <w:t>- Szpitalny Oddział Ratunkowy (praktyki śródroczne): 84 godziny (4 ECTS).</w:t>
      </w:r>
    </w:p>
    <w:p w14:paraId="6FCCB71B" w14:textId="0117B319" w:rsidR="003545DF" w:rsidRPr="003545DF" w:rsidRDefault="003545DF" w:rsidP="004E0C95">
      <w:pPr>
        <w:spacing w:before="240"/>
        <w:rPr>
          <w:b/>
          <w:bCs/>
        </w:rPr>
      </w:pPr>
      <w:r w:rsidRPr="003545DF">
        <w:rPr>
          <w:b/>
          <w:bCs/>
        </w:rPr>
        <w:t>Rok 2, Sem. IV</w:t>
      </w:r>
    </w:p>
    <w:p w14:paraId="1B997D6C" w14:textId="485D19B3" w:rsidR="003545DF" w:rsidRDefault="003545DF" w:rsidP="003545DF">
      <w:r>
        <w:t>- Zespół Ratownictwa Medycznego 2 (praktyki wakacyjne): 84 godziny (3 ECTS);</w:t>
      </w:r>
    </w:p>
    <w:p w14:paraId="2A943349" w14:textId="078EA79A" w:rsidR="003545DF" w:rsidRDefault="003545DF" w:rsidP="003545DF">
      <w:r>
        <w:t>- Oddział Anestezjologii i Intensywnej Terapii (praktyki wakacyjne): 164 godzn (6 ECTS).</w:t>
      </w:r>
    </w:p>
    <w:p w14:paraId="5FC6A7B4" w14:textId="5CA4CCA1" w:rsidR="003545DF" w:rsidRPr="003545DF" w:rsidRDefault="003545DF" w:rsidP="004E0C95">
      <w:pPr>
        <w:spacing w:before="240"/>
        <w:rPr>
          <w:b/>
          <w:bCs/>
        </w:rPr>
      </w:pPr>
      <w:r w:rsidRPr="003545DF">
        <w:rPr>
          <w:b/>
          <w:bCs/>
        </w:rPr>
        <w:t>Rok 3, Sem. V</w:t>
      </w:r>
    </w:p>
    <w:p w14:paraId="394B167A" w14:textId="19B5E092" w:rsidR="003545DF" w:rsidRDefault="003545DF" w:rsidP="003545DF">
      <w:r>
        <w:t>- Zespół Ratownictwa Medycznego (praktyki śródroczne): 50 godzin (2 ECTS);</w:t>
      </w:r>
    </w:p>
    <w:p w14:paraId="7174F7F5" w14:textId="5874F883" w:rsidR="003545DF" w:rsidRDefault="003545DF" w:rsidP="003545DF">
      <w:r>
        <w:t>- Oddział Chirurgii (praktyki śródroczne): 60 godzin (2 ECTS);</w:t>
      </w:r>
    </w:p>
    <w:p w14:paraId="3A69607E" w14:textId="35D44D56" w:rsidR="003545DF" w:rsidRDefault="003545DF" w:rsidP="003545DF">
      <w:r>
        <w:t>- Oddział Ortopedyczno-Urazowy (praktyki śródroczne): 50 godzin (2 ECTS);</w:t>
      </w:r>
    </w:p>
    <w:p w14:paraId="2CA7B602" w14:textId="5055FD39" w:rsidR="003545DF" w:rsidRDefault="003545DF" w:rsidP="003545DF">
      <w:r>
        <w:t>- Oddział Chorób Wewnętrznych (praktyki śródroczne): 50 godzn (2 ECTS);</w:t>
      </w:r>
    </w:p>
    <w:p w14:paraId="0DE0586A" w14:textId="5299F212" w:rsidR="003545DF" w:rsidRDefault="003545DF" w:rsidP="003545DF">
      <w:r>
        <w:t>- Oddział Neurologii  (praktyki śródroczne): 50 godzn (2 ECTS);</w:t>
      </w:r>
    </w:p>
    <w:p w14:paraId="76E88B21" w14:textId="74F5B572" w:rsidR="003545DF" w:rsidRDefault="003545DF" w:rsidP="003545DF">
      <w:r>
        <w:t>- Oddział Kardiologii  (praktyki śródroczne): 50 godzn (2 ECTS);</w:t>
      </w:r>
    </w:p>
    <w:p w14:paraId="113EDCC4" w14:textId="516FFE50" w:rsidR="003545DF" w:rsidRDefault="003545DF" w:rsidP="003545DF">
      <w:r>
        <w:t>- Oddział Pediatrii  (praktyki śródroczne): 50 godzn (2 ECTS);</w:t>
      </w:r>
    </w:p>
    <w:p w14:paraId="5C788A50" w14:textId="77777777" w:rsidR="00112584" w:rsidRDefault="00A439B5" w:rsidP="004E0C95">
      <w:pPr>
        <w:spacing w:before="240"/>
        <w:jc w:val="both"/>
        <w:rPr>
          <w:rFonts w:cstheme="minorHAnsi"/>
        </w:rPr>
      </w:pPr>
      <w:r w:rsidRPr="00112584">
        <w:rPr>
          <w:rFonts w:cstheme="minorHAnsi"/>
        </w:rPr>
        <w:t>Załączniki do Regulaminu:</w:t>
      </w:r>
    </w:p>
    <w:p w14:paraId="175F050B" w14:textId="77777777" w:rsidR="00C95A4F" w:rsidRPr="005A3F95" w:rsidRDefault="00BE5B63" w:rsidP="00015E3F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 xml:space="preserve">Obowiązki Opiekuna </w:t>
      </w:r>
      <w:r w:rsidR="007A037F">
        <w:rPr>
          <w:rFonts w:cstheme="minorHAnsi"/>
        </w:rPr>
        <w:t>Praktyk UPH</w:t>
      </w:r>
      <w:r w:rsidR="00FA18CD" w:rsidRPr="005A3F95">
        <w:rPr>
          <w:rFonts w:cstheme="minorHAnsi"/>
        </w:rPr>
        <w:t>,</w:t>
      </w:r>
    </w:p>
    <w:p w14:paraId="335132A4" w14:textId="77777777" w:rsidR="00183E88" w:rsidRDefault="00BE5B63" w:rsidP="00015E3F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 xml:space="preserve">Obowiązki Opiekuna </w:t>
      </w:r>
      <w:r w:rsidR="007A037F">
        <w:rPr>
          <w:rFonts w:cstheme="minorHAnsi"/>
        </w:rPr>
        <w:t>Jednostki</w:t>
      </w:r>
      <w:r w:rsidR="006C5D25">
        <w:rPr>
          <w:rFonts w:cstheme="minorHAnsi"/>
        </w:rPr>
        <w:t>,</w:t>
      </w:r>
    </w:p>
    <w:p w14:paraId="4D108788" w14:textId="77777777" w:rsidR="00BE0EDC" w:rsidRPr="00130A81" w:rsidRDefault="006C5D25" w:rsidP="00130A81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Wzór Karty Praktyk Zawodowych.</w:t>
      </w:r>
    </w:p>
    <w:sectPr w:rsidR="00BE0EDC" w:rsidRPr="00130A81" w:rsidSect="00D70340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6D141" w14:textId="77777777" w:rsidR="001A400B" w:rsidRDefault="001A400B" w:rsidP="003B0BD9">
      <w:pPr>
        <w:spacing w:after="0" w:line="240" w:lineRule="auto"/>
      </w:pPr>
      <w:r>
        <w:separator/>
      </w:r>
    </w:p>
  </w:endnote>
  <w:endnote w:type="continuationSeparator" w:id="0">
    <w:p w14:paraId="1FCC97AA" w14:textId="77777777" w:rsidR="001A400B" w:rsidRDefault="001A400B" w:rsidP="003B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240827"/>
      <w:docPartObj>
        <w:docPartGallery w:val="Page Numbers (Bottom of Page)"/>
        <w:docPartUnique/>
      </w:docPartObj>
    </w:sdtPr>
    <w:sdtEndPr/>
    <w:sdtContent>
      <w:p w14:paraId="5BF37735" w14:textId="77777777" w:rsidR="00E84601" w:rsidRDefault="00AB69A3">
        <w:pPr>
          <w:pStyle w:val="Stopka"/>
          <w:jc w:val="right"/>
        </w:pPr>
        <w:r>
          <w:rPr>
            <w:noProof/>
          </w:rPr>
          <w:fldChar w:fldCharType="begin"/>
        </w:r>
        <w:r w:rsidR="00E8460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6E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31214B" w14:textId="77777777" w:rsidR="00E84601" w:rsidRDefault="00E84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2AAE2" w14:textId="77777777" w:rsidR="001A400B" w:rsidRDefault="001A400B" w:rsidP="003B0BD9">
      <w:pPr>
        <w:spacing w:after="0" w:line="240" w:lineRule="auto"/>
      </w:pPr>
      <w:r>
        <w:separator/>
      </w:r>
    </w:p>
  </w:footnote>
  <w:footnote w:type="continuationSeparator" w:id="0">
    <w:p w14:paraId="0B99EF8D" w14:textId="77777777" w:rsidR="001A400B" w:rsidRDefault="001A400B" w:rsidP="003B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772C" w14:textId="2001EAC1" w:rsidR="00B17523" w:rsidRDefault="00B17523" w:rsidP="00B175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40E"/>
    <w:multiLevelType w:val="hybridMultilevel"/>
    <w:tmpl w:val="028C1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F84"/>
    <w:multiLevelType w:val="hybridMultilevel"/>
    <w:tmpl w:val="EE7255AC"/>
    <w:lvl w:ilvl="0" w:tplc="0A328CA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2A32"/>
    <w:multiLevelType w:val="hybridMultilevel"/>
    <w:tmpl w:val="8DE066C8"/>
    <w:lvl w:ilvl="0" w:tplc="D062C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E63172"/>
    <w:multiLevelType w:val="hybridMultilevel"/>
    <w:tmpl w:val="83BE7398"/>
    <w:lvl w:ilvl="0" w:tplc="F3406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A5A4D"/>
    <w:multiLevelType w:val="hybridMultilevel"/>
    <w:tmpl w:val="142077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C3765"/>
    <w:multiLevelType w:val="multilevel"/>
    <w:tmpl w:val="4DD41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BE73000"/>
    <w:multiLevelType w:val="hybridMultilevel"/>
    <w:tmpl w:val="36DE4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47401"/>
    <w:multiLevelType w:val="hybridMultilevel"/>
    <w:tmpl w:val="0BA8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35310"/>
    <w:multiLevelType w:val="hybridMultilevel"/>
    <w:tmpl w:val="92403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B5EC7"/>
    <w:multiLevelType w:val="hybridMultilevel"/>
    <w:tmpl w:val="B1C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2CAB"/>
    <w:multiLevelType w:val="hybridMultilevel"/>
    <w:tmpl w:val="B5B42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22E5"/>
    <w:multiLevelType w:val="hybridMultilevel"/>
    <w:tmpl w:val="C67E6A38"/>
    <w:lvl w:ilvl="0" w:tplc="4182AB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E3E73"/>
    <w:multiLevelType w:val="hybridMultilevel"/>
    <w:tmpl w:val="142077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64AE8"/>
    <w:multiLevelType w:val="hybridMultilevel"/>
    <w:tmpl w:val="BD3A06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282361"/>
    <w:multiLevelType w:val="hybridMultilevel"/>
    <w:tmpl w:val="E98C3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21F0D"/>
    <w:multiLevelType w:val="hybridMultilevel"/>
    <w:tmpl w:val="E98C3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71EFB"/>
    <w:multiLevelType w:val="hybridMultilevel"/>
    <w:tmpl w:val="10A4E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64BB3"/>
    <w:multiLevelType w:val="hybridMultilevel"/>
    <w:tmpl w:val="5BDA4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10C02"/>
    <w:multiLevelType w:val="hybridMultilevel"/>
    <w:tmpl w:val="53007A00"/>
    <w:lvl w:ilvl="0" w:tplc="F0069E3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057453"/>
    <w:multiLevelType w:val="hybridMultilevel"/>
    <w:tmpl w:val="CC5C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6"/>
  </w:num>
  <w:num w:numId="5">
    <w:abstractNumId w:val="16"/>
  </w:num>
  <w:num w:numId="6">
    <w:abstractNumId w:val="8"/>
  </w:num>
  <w:num w:numId="7">
    <w:abstractNumId w:val="7"/>
  </w:num>
  <w:num w:numId="8">
    <w:abstractNumId w:val="17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0"/>
  </w:num>
  <w:num w:numId="17">
    <w:abstractNumId w:val="12"/>
  </w:num>
  <w:num w:numId="18">
    <w:abstractNumId w:val="18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EF"/>
    <w:rsid w:val="0000361E"/>
    <w:rsid w:val="00015E3F"/>
    <w:rsid w:val="00021D76"/>
    <w:rsid w:val="0002210C"/>
    <w:rsid w:val="00036785"/>
    <w:rsid w:val="000655B4"/>
    <w:rsid w:val="0008714A"/>
    <w:rsid w:val="000B4201"/>
    <w:rsid w:val="000B57C7"/>
    <w:rsid w:val="000C10DC"/>
    <w:rsid w:val="000C5A0F"/>
    <w:rsid w:val="00103867"/>
    <w:rsid w:val="00106859"/>
    <w:rsid w:val="00106F8B"/>
    <w:rsid w:val="00112584"/>
    <w:rsid w:val="00120526"/>
    <w:rsid w:val="001248FA"/>
    <w:rsid w:val="001251BC"/>
    <w:rsid w:val="00130A81"/>
    <w:rsid w:val="0016212C"/>
    <w:rsid w:val="001807B9"/>
    <w:rsid w:val="001827A6"/>
    <w:rsid w:val="00183E88"/>
    <w:rsid w:val="00190FE5"/>
    <w:rsid w:val="001A0253"/>
    <w:rsid w:val="001A400B"/>
    <w:rsid w:val="001B5643"/>
    <w:rsid w:val="001E7A72"/>
    <w:rsid w:val="001F5358"/>
    <w:rsid w:val="00211C09"/>
    <w:rsid w:val="00256BDE"/>
    <w:rsid w:val="002738D8"/>
    <w:rsid w:val="00284DE6"/>
    <w:rsid w:val="002B1695"/>
    <w:rsid w:val="002D164D"/>
    <w:rsid w:val="002D507D"/>
    <w:rsid w:val="002D5F75"/>
    <w:rsid w:val="002E6049"/>
    <w:rsid w:val="002F7B46"/>
    <w:rsid w:val="00311AC7"/>
    <w:rsid w:val="00317614"/>
    <w:rsid w:val="00322FEE"/>
    <w:rsid w:val="00341699"/>
    <w:rsid w:val="00347086"/>
    <w:rsid w:val="003545DF"/>
    <w:rsid w:val="003658CC"/>
    <w:rsid w:val="00365EF6"/>
    <w:rsid w:val="0037411F"/>
    <w:rsid w:val="00383BA7"/>
    <w:rsid w:val="0038577F"/>
    <w:rsid w:val="003A21CD"/>
    <w:rsid w:val="003A3C8B"/>
    <w:rsid w:val="003B0BD9"/>
    <w:rsid w:val="003B240E"/>
    <w:rsid w:val="003C0D58"/>
    <w:rsid w:val="003D54FE"/>
    <w:rsid w:val="003E45FA"/>
    <w:rsid w:val="003E7F7F"/>
    <w:rsid w:val="003F2DE9"/>
    <w:rsid w:val="003F4541"/>
    <w:rsid w:val="00404BE1"/>
    <w:rsid w:val="004106FE"/>
    <w:rsid w:val="00417E46"/>
    <w:rsid w:val="00425206"/>
    <w:rsid w:val="00444B9D"/>
    <w:rsid w:val="00447CA1"/>
    <w:rsid w:val="004612C9"/>
    <w:rsid w:val="00464525"/>
    <w:rsid w:val="00467889"/>
    <w:rsid w:val="004756FB"/>
    <w:rsid w:val="00483A5F"/>
    <w:rsid w:val="004940D5"/>
    <w:rsid w:val="004A45DE"/>
    <w:rsid w:val="004B6609"/>
    <w:rsid w:val="004E0B82"/>
    <w:rsid w:val="004E0C95"/>
    <w:rsid w:val="00500135"/>
    <w:rsid w:val="00500383"/>
    <w:rsid w:val="00516EA0"/>
    <w:rsid w:val="0052312A"/>
    <w:rsid w:val="00533D1C"/>
    <w:rsid w:val="0054433D"/>
    <w:rsid w:val="005466C8"/>
    <w:rsid w:val="00550F0E"/>
    <w:rsid w:val="0055696A"/>
    <w:rsid w:val="00562455"/>
    <w:rsid w:val="00574D55"/>
    <w:rsid w:val="00584CD0"/>
    <w:rsid w:val="00596932"/>
    <w:rsid w:val="00597873"/>
    <w:rsid w:val="005A3F95"/>
    <w:rsid w:val="005B4793"/>
    <w:rsid w:val="005B5140"/>
    <w:rsid w:val="005B5E87"/>
    <w:rsid w:val="005E0B61"/>
    <w:rsid w:val="005E100D"/>
    <w:rsid w:val="005E358E"/>
    <w:rsid w:val="005F6E5E"/>
    <w:rsid w:val="00602C3F"/>
    <w:rsid w:val="0063393F"/>
    <w:rsid w:val="00634D3E"/>
    <w:rsid w:val="00640A25"/>
    <w:rsid w:val="006440CE"/>
    <w:rsid w:val="006537CD"/>
    <w:rsid w:val="00655DA0"/>
    <w:rsid w:val="00663F1B"/>
    <w:rsid w:val="00672BEB"/>
    <w:rsid w:val="006731C5"/>
    <w:rsid w:val="006938EE"/>
    <w:rsid w:val="006B13B7"/>
    <w:rsid w:val="006C5D25"/>
    <w:rsid w:val="006E6472"/>
    <w:rsid w:val="006E7794"/>
    <w:rsid w:val="006F43DE"/>
    <w:rsid w:val="00701FD7"/>
    <w:rsid w:val="007062FF"/>
    <w:rsid w:val="00711823"/>
    <w:rsid w:val="00722C44"/>
    <w:rsid w:val="00736B57"/>
    <w:rsid w:val="0074004C"/>
    <w:rsid w:val="00740463"/>
    <w:rsid w:val="007558E6"/>
    <w:rsid w:val="00763F28"/>
    <w:rsid w:val="00771007"/>
    <w:rsid w:val="00785E4B"/>
    <w:rsid w:val="0079416C"/>
    <w:rsid w:val="00794EE9"/>
    <w:rsid w:val="007A037F"/>
    <w:rsid w:val="007B3567"/>
    <w:rsid w:val="007E14CA"/>
    <w:rsid w:val="007E4099"/>
    <w:rsid w:val="007E5BFC"/>
    <w:rsid w:val="007F4A2C"/>
    <w:rsid w:val="007F4D69"/>
    <w:rsid w:val="007F559E"/>
    <w:rsid w:val="007F6057"/>
    <w:rsid w:val="007F6558"/>
    <w:rsid w:val="00800B2D"/>
    <w:rsid w:val="008245EA"/>
    <w:rsid w:val="00831487"/>
    <w:rsid w:val="00840BBE"/>
    <w:rsid w:val="008423B6"/>
    <w:rsid w:val="0084568A"/>
    <w:rsid w:val="00856C99"/>
    <w:rsid w:val="008620A2"/>
    <w:rsid w:val="008655FC"/>
    <w:rsid w:val="00867B93"/>
    <w:rsid w:val="008702F6"/>
    <w:rsid w:val="00875633"/>
    <w:rsid w:val="00884271"/>
    <w:rsid w:val="00885905"/>
    <w:rsid w:val="008A11B9"/>
    <w:rsid w:val="008E7294"/>
    <w:rsid w:val="009162ED"/>
    <w:rsid w:val="00916567"/>
    <w:rsid w:val="00930350"/>
    <w:rsid w:val="00977898"/>
    <w:rsid w:val="00981D3D"/>
    <w:rsid w:val="009A56A1"/>
    <w:rsid w:val="009A7E27"/>
    <w:rsid w:val="009C4C02"/>
    <w:rsid w:val="00A06BA6"/>
    <w:rsid w:val="00A07CA5"/>
    <w:rsid w:val="00A31D23"/>
    <w:rsid w:val="00A34D77"/>
    <w:rsid w:val="00A37EFB"/>
    <w:rsid w:val="00A4090C"/>
    <w:rsid w:val="00A439B5"/>
    <w:rsid w:val="00A634D4"/>
    <w:rsid w:val="00A7545C"/>
    <w:rsid w:val="00A761A8"/>
    <w:rsid w:val="00AA0755"/>
    <w:rsid w:val="00AB1FAE"/>
    <w:rsid w:val="00AB69A3"/>
    <w:rsid w:val="00AB7418"/>
    <w:rsid w:val="00AC24F4"/>
    <w:rsid w:val="00AD2B0F"/>
    <w:rsid w:val="00AD3FF8"/>
    <w:rsid w:val="00AE5263"/>
    <w:rsid w:val="00AE583D"/>
    <w:rsid w:val="00AE59A7"/>
    <w:rsid w:val="00AE6347"/>
    <w:rsid w:val="00AF384C"/>
    <w:rsid w:val="00B0663C"/>
    <w:rsid w:val="00B07C86"/>
    <w:rsid w:val="00B101EF"/>
    <w:rsid w:val="00B118AA"/>
    <w:rsid w:val="00B17523"/>
    <w:rsid w:val="00B22130"/>
    <w:rsid w:val="00B4636D"/>
    <w:rsid w:val="00B519AC"/>
    <w:rsid w:val="00B53B4E"/>
    <w:rsid w:val="00B928A0"/>
    <w:rsid w:val="00B96E2D"/>
    <w:rsid w:val="00BA13C2"/>
    <w:rsid w:val="00BB23A4"/>
    <w:rsid w:val="00BC16EF"/>
    <w:rsid w:val="00BC25AD"/>
    <w:rsid w:val="00BC3E37"/>
    <w:rsid w:val="00BE0EDC"/>
    <w:rsid w:val="00BE5B63"/>
    <w:rsid w:val="00C00B85"/>
    <w:rsid w:val="00C034F2"/>
    <w:rsid w:val="00C06B87"/>
    <w:rsid w:val="00C12F11"/>
    <w:rsid w:val="00C352B6"/>
    <w:rsid w:val="00C4125A"/>
    <w:rsid w:val="00C51920"/>
    <w:rsid w:val="00C64E68"/>
    <w:rsid w:val="00C76745"/>
    <w:rsid w:val="00C8079D"/>
    <w:rsid w:val="00C91592"/>
    <w:rsid w:val="00C92AEA"/>
    <w:rsid w:val="00C95A4F"/>
    <w:rsid w:val="00CA4E51"/>
    <w:rsid w:val="00CA6B1E"/>
    <w:rsid w:val="00CB179D"/>
    <w:rsid w:val="00CD1C14"/>
    <w:rsid w:val="00CE2E27"/>
    <w:rsid w:val="00CF38B8"/>
    <w:rsid w:val="00D06819"/>
    <w:rsid w:val="00D109FE"/>
    <w:rsid w:val="00D20BEA"/>
    <w:rsid w:val="00D2272E"/>
    <w:rsid w:val="00D26F2E"/>
    <w:rsid w:val="00D56342"/>
    <w:rsid w:val="00D57170"/>
    <w:rsid w:val="00D70340"/>
    <w:rsid w:val="00D70D70"/>
    <w:rsid w:val="00D71F1C"/>
    <w:rsid w:val="00D7724D"/>
    <w:rsid w:val="00D77EBF"/>
    <w:rsid w:val="00D86BEE"/>
    <w:rsid w:val="00D876CE"/>
    <w:rsid w:val="00D901BC"/>
    <w:rsid w:val="00DB1C25"/>
    <w:rsid w:val="00DB5FD6"/>
    <w:rsid w:val="00DC3A06"/>
    <w:rsid w:val="00DC5C45"/>
    <w:rsid w:val="00E0068C"/>
    <w:rsid w:val="00E16A62"/>
    <w:rsid w:val="00E23363"/>
    <w:rsid w:val="00E26AB0"/>
    <w:rsid w:val="00E4007C"/>
    <w:rsid w:val="00E60A4F"/>
    <w:rsid w:val="00E74A20"/>
    <w:rsid w:val="00E764C5"/>
    <w:rsid w:val="00E84601"/>
    <w:rsid w:val="00E85F9E"/>
    <w:rsid w:val="00E918EF"/>
    <w:rsid w:val="00EA03AF"/>
    <w:rsid w:val="00EA14D5"/>
    <w:rsid w:val="00ED7F51"/>
    <w:rsid w:val="00EE7F42"/>
    <w:rsid w:val="00EF0AB3"/>
    <w:rsid w:val="00EF31F1"/>
    <w:rsid w:val="00EF3C27"/>
    <w:rsid w:val="00F06D51"/>
    <w:rsid w:val="00F21945"/>
    <w:rsid w:val="00F256DD"/>
    <w:rsid w:val="00F31442"/>
    <w:rsid w:val="00F31B57"/>
    <w:rsid w:val="00F322C7"/>
    <w:rsid w:val="00F33E5C"/>
    <w:rsid w:val="00F34467"/>
    <w:rsid w:val="00F42DB0"/>
    <w:rsid w:val="00F43322"/>
    <w:rsid w:val="00F45246"/>
    <w:rsid w:val="00F57895"/>
    <w:rsid w:val="00F774A8"/>
    <w:rsid w:val="00F838C5"/>
    <w:rsid w:val="00F8421C"/>
    <w:rsid w:val="00F92742"/>
    <w:rsid w:val="00FA18CD"/>
    <w:rsid w:val="00FA4BDE"/>
    <w:rsid w:val="00FA71DD"/>
    <w:rsid w:val="00FC1C5C"/>
    <w:rsid w:val="00FE474A"/>
    <w:rsid w:val="00FE5173"/>
    <w:rsid w:val="00FE6484"/>
    <w:rsid w:val="00FF3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533C"/>
  <w15:docId w15:val="{0C86329F-1519-410C-AA9B-C822CD48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206"/>
  </w:style>
  <w:style w:type="paragraph" w:styleId="Nagwek1">
    <w:name w:val="heading 1"/>
    <w:basedOn w:val="Normalny"/>
    <w:next w:val="Normalny"/>
    <w:link w:val="Nagwek1Znak"/>
    <w:uiPriority w:val="9"/>
    <w:qFormat/>
    <w:rsid w:val="00AE5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4C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BD9"/>
  </w:style>
  <w:style w:type="paragraph" w:styleId="Stopka">
    <w:name w:val="footer"/>
    <w:basedOn w:val="Normalny"/>
    <w:link w:val="StopkaZnak"/>
    <w:uiPriority w:val="99"/>
    <w:unhideWhenUsed/>
    <w:rsid w:val="003B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BD9"/>
  </w:style>
  <w:style w:type="paragraph" w:customStyle="1" w:styleId="Default">
    <w:name w:val="Default"/>
    <w:rsid w:val="00256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77EB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B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B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B6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52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C005-409B-4B3B-BB0A-99D6931A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45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iotr Leszczyński</cp:lastModifiedBy>
  <cp:revision>6</cp:revision>
  <cp:lastPrinted>2018-09-02T19:23:00Z</cp:lastPrinted>
  <dcterms:created xsi:type="dcterms:W3CDTF">2021-02-15T06:38:00Z</dcterms:created>
  <dcterms:modified xsi:type="dcterms:W3CDTF">2021-02-18T13:20:00Z</dcterms:modified>
</cp:coreProperties>
</file>